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B95B60" w:rsidR="00276B32" w:rsidRDefault="00C935B7" w:rsidP="007D221E">
      <w:pPr>
        <w:tabs>
          <w:tab w:val="left" w:pos="6120"/>
        </w:tabs>
      </w:pP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FE783A" wp14:editId="7AB5A034">
                <wp:simplePos x="0" y="0"/>
                <wp:positionH relativeFrom="column">
                  <wp:posOffset>115570</wp:posOffset>
                </wp:positionH>
                <wp:positionV relativeFrom="paragraph">
                  <wp:posOffset>-367030</wp:posOffset>
                </wp:positionV>
                <wp:extent cx="10147935" cy="861060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2906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1BB7"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odland Wildlif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E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1pt;margin-top:-28.9pt;width:799.05pt;height:67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" filled="f" stroked="f">
                <v:textbox>
                  <w:txbxContent>
                    <w:p w14:paraId="6F0A2906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1BB7"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odland Wildlife</w:t>
                      </w:r>
                    </w:p>
                  </w:txbxContent>
                </v:textbox>
              </v:shape>
            </w:pict>
          </mc:Fallback>
        </mc:AlternateContent>
      </w:r>
      <w:r w:rsidRPr="00C935B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34A91AA" wp14:editId="24CFDA9C">
                <wp:simplePos x="0" y="0"/>
                <wp:positionH relativeFrom="column">
                  <wp:posOffset>127296</wp:posOffset>
                </wp:positionH>
                <wp:positionV relativeFrom="paragraph">
                  <wp:posOffset>269255</wp:posOffset>
                </wp:positionV>
                <wp:extent cx="10147935" cy="861060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59AB" w14:textId="4BA259EB" w:rsidR="00F858C4" w:rsidRDefault="00F858C4" w:rsidP="00F858C4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ct Cards </w:t>
                            </w:r>
                            <w:r>
                              <w:rPr>
                                <w:rFonts w:ascii="Atma SemiBold" w:hAnsi="Atma SemiBold" w:cs="Atma SemiBol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00B0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5)</w:t>
                            </w:r>
                          </w:p>
                          <w:p w14:paraId="463A9862" w14:textId="77777777" w:rsidR="00C935B7" w:rsidRPr="00B10E02" w:rsidRDefault="00C935B7" w:rsidP="00C935B7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91AA" id="_x0000_s1027" type="#_x0000_t202" style="position:absolute;margin-left:10pt;margin-top:21.2pt;width:799.05pt;height:67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" filled="f" stroked="f">
                <v:textbox>
                  <w:txbxContent>
                    <w:p w14:paraId="706A59AB" w14:textId="4BA259EB" w:rsidR="00F858C4" w:rsidRDefault="00F858C4" w:rsidP="00F858C4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Fact Cards </w:t>
                      </w:r>
                      <w:r>
                        <w:rPr>
                          <w:rFonts w:ascii="Atma SemiBold" w:hAnsi="Atma SemiBold" w:cs="Atma SemiBol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00B0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tma SemiBold" w:hAnsi="Atma SemiBold" w:cs="Atma SemiBold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A5)</w:t>
                      </w:r>
                    </w:p>
                    <w:p w14:paraId="463A9862" w14:textId="77777777" w:rsidR="00C935B7" w:rsidRPr="00B10E02" w:rsidRDefault="00C935B7" w:rsidP="00C935B7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613182" behindDoc="0" locked="0" layoutInCell="1" allowOverlap="1" wp14:anchorId="75015B41" wp14:editId="550265EB">
                <wp:simplePos x="0" y="0"/>
                <wp:positionH relativeFrom="column">
                  <wp:posOffset>97790</wp:posOffset>
                </wp:positionH>
                <wp:positionV relativeFrom="paragraph">
                  <wp:posOffset>-384175</wp:posOffset>
                </wp:positionV>
                <wp:extent cx="10164445" cy="7106920"/>
                <wp:effectExtent l="19050" t="19050" r="27305" b="17780"/>
                <wp:wrapNone/>
                <wp:docPr id="1360" name="Rectangle: Rounded Corner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106920"/>
                        </a:xfrm>
                        <a:prstGeom prst="roundRect">
                          <a:avLst>
                            <a:gd name="adj" fmla="val 431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5A65D" id="Rectangle: Rounded Corners 1360" o:spid="_x0000_s1026" style="position:absolute;margin-left:7.7pt;margin-top:-30.25pt;width:800.35pt;height:559.6pt;z-index:251613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6F58FB41" w:rsidR="00DA479D" w:rsidRDefault="00DA479D">
      <w:r>
        <w:t xml:space="preserve"> </w:t>
      </w:r>
    </w:p>
    <w:p w14:paraId="3B2F12A9" w14:textId="08370B14" w:rsidR="00DA479D" w:rsidRDefault="00E96640">
      <w:r>
        <w:rPr>
          <w:noProof/>
        </w:rPr>
        <w:drawing>
          <wp:anchor distT="0" distB="0" distL="114300" distR="114300" simplePos="0" relativeHeight="252013568" behindDoc="0" locked="0" layoutInCell="1" allowOverlap="1" wp14:anchorId="584DC0D3" wp14:editId="734B4CF0">
            <wp:simplePos x="0" y="0"/>
            <wp:positionH relativeFrom="column">
              <wp:posOffset>2251710</wp:posOffset>
            </wp:positionH>
            <wp:positionV relativeFrom="paragraph">
              <wp:posOffset>1999615</wp:posOffset>
            </wp:positionV>
            <wp:extent cx="2854325" cy="3942715"/>
            <wp:effectExtent l="190500" t="171450" r="193675" b="172085"/>
            <wp:wrapNone/>
            <wp:docPr id="1167" name="Picture 11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" name="Picture 1167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1105">
                      <a:off x="0" y="0"/>
                      <a:ext cx="2854325" cy="3942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03EBC756" wp14:editId="347122A8">
            <wp:simplePos x="0" y="0"/>
            <wp:positionH relativeFrom="column">
              <wp:posOffset>5138134</wp:posOffset>
            </wp:positionH>
            <wp:positionV relativeFrom="paragraph">
              <wp:posOffset>1999615</wp:posOffset>
            </wp:positionV>
            <wp:extent cx="2851068" cy="3943114"/>
            <wp:effectExtent l="190500" t="190500" r="197485" b="191135"/>
            <wp:wrapNone/>
            <wp:docPr id="1168" name="Picture 11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712">
                      <a:off x="0" y="0"/>
                      <a:ext cx="2851068" cy="3943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12" w:rsidRPr="00C935B7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5B31C0C1" wp14:editId="580CBAA4">
                <wp:simplePos x="0" y="0"/>
                <wp:positionH relativeFrom="column">
                  <wp:posOffset>192405</wp:posOffset>
                </wp:positionH>
                <wp:positionV relativeFrom="page">
                  <wp:posOffset>1814047</wp:posOffset>
                </wp:positionV>
                <wp:extent cx="10073640" cy="2065020"/>
                <wp:effectExtent l="0" t="0" r="0" b="0"/>
                <wp:wrapTight wrapText="bothSides">
                  <wp:wrapPolygon edited="0">
                    <wp:start x="123" y="0"/>
                    <wp:lineTo x="123" y="21321"/>
                    <wp:lineTo x="21445" y="21321"/>
                    <wp:lineTo x="21445" y="0"/>
                    <wp:lineTo x="123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1F23" w14:textId="748EC676" w:rsidR="00B601FF" w:rsidRDefault="00B601FF" w:rsidP="00B601F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fact cards can be used as part of a displa</w:t>
                            </w:r>
                            <w:r w:rsidR="001850D4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as a stimulus for discussion, writing and drawing before or after time spent in a woodland setting.</w:t>
                            </w:r>
                          </w:p>
                          <w:p w14:paraId="11D337A3" w14:textId="18F55755" w:rsidR="00C935B7" w:rsidRPr="00FB1429" w:rsidRDefault="00C935B7" w:rsidP="00C935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C0C1" id="_x0000_s1028" type="#_x0000_t202" style="position:absolute;margin-left:15.15pt;margin-top:142.85pt;width:793.2pt;height:162.6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" filled="f" stroked="f">
                <v:textbox>
                  <w:txbxContent>
                    <w:p w14:paraId="17241F23" w14:textId="748EC676" w:rsidR="00B601FF" w:rsidRDefault="00B601FF" w:rsidP="00B601F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fact cards can be used as part of a displa</w:t>
                      </w:r>
                      <w:r w:rsidR="001850D4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as a stimulus for discussion, writing and drawing before or after time spent in a woodland setting.</w:t>
                      </w:r>
                    </w:p>
                    <w:p w14:paraId="11D337A3" w14:textId="18F55755" w:rsidR="00C935B7" w:rsidRPr="00FB1429" w:rsidRDefault="00C935B7" w:rsidP="00C935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1BB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1D8989" wp14:editId="7B611059">
                <wp:simplePos x="0" y="0"/>
                <wp:positionH relativeFrom="column">
                  <wp:posOffset>7832090</wp:posOffset>
                </wp:positionH>
                <wp:positionV relativeFrom="paragraph">
                  <wp:posOffset>5898828</wp:posOffset>
                </wp:positionV>
                <wp:extent cx="2427890" cy="267970"/>
                <wp:effectExtent l="0" t="0" r="0" b="0"/>
                <wp:wrapNone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89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2259" w14:textId="77777777" w:rsidR="00CB0E11" w:rsidRPr="002630DB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81769D" w14:textId="77777777" w:rsidR="00CB0E11" w:rsidRPr="005C4C5E" w:rsidRDefault="00CB0E11" w:rsidP="00CB0E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8989" id="_x0000_s1029" type="#_x0000_t202" style="position:absolute;margin-left:616.7pt;margin-top:464.45pt;width:191.15pt;height:21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" filled="f" stroked="f">
                <v:textbox>
                  <w:txbxContent>
                    <w:p w14:paraId="299B2259" w14:textId="77777777" w:rsidR="00CB0E11" w:rsidRPr="002630DB" w:rsidRDefault="00CB0E11" w:rsidP="00CB0E1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81769D" w14:textId="77777777" w:rsidR="00CB0E11" w:rsidRPr="005C4C5E" w:rsidRDefault="00CB0E11" w:rsidP="00CB0E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79D">
        <w:br w:type="page"/>
      </w:r>
    </w:p>
    <w:p w14:paraId="315D8D80" w14:textId="0C103B3F" w:rsidR="003F6A96" w:rsidRDefault="004175A8"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637FA103" wp14:editId="55BD2050">
            <wp:simplePos x="0" y="0"/>
            <wp:positionH relativeFrom="column">
              <wp:posOffset>6754653</wp:posOffset>
            </wp:positionH>
            <wp:positionV relativeFrom="paragraph">
              <wp:posOffset>208483</wp:posOffset>
            </wp:positionV>
            <wp:extent cx="3018886" cy="3809051"/>
            <wp:effectExtent l="95250" t="114300" r="86360" b="115570"/>
            <wp:wrapNone/>
            <wp:docPr id="4" name="Picture 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86" cy="3809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87C477" wp14:editId="538D922D">
                <wp:simplePos x="0" y="0"/>
                <wp:positionH relativeFrom="column">
                  <wp:posOffset>5245676</wp:posOffset>
                </wp:positionH>
                <wp:positionV relativeFrom="paragraph">
                  <wp:posOffset>-327732</wp:posOffset>
                </wp:positionV>
                <wp:extent cx="2078966" cy="848360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66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1CB1" w14:textId="6695B808" w:rsidR="0036613F" w:rsidRPr="004175A8" w:rsidRDefault="00F858C4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C477" id="_x0000_s1030" type="#_x0000_t202" style="position:absolute;margin-left:413.05pt;margin-top:-25.8pt;width:163.7pt;height:66.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MsDwIAAPwDAAAOAAAAZHJzL2Uyb0RvYy54bWysU9uO2yAQfa/Uf0C8N77UyS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" filled="f" stroked="f">
                <v:textbox>
                  <w:txbxContent>
                    <w:p w14:paraId="4F671CB1" w14:textId="6695B808" w:rsidR="0036613F" w:rsidRPr="004175A8" w:rsidRDefault="00F858C4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uir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E1AD62" wp14:editId="792D9E83">
                <wp:simplePos x="0" y="0"/>
                <wp:positionH relativeFrom="column">
                  <wp:posOffset>112958</wp:posOffset>
                </wp:positionH>
                <wp:positionV relativeFrom="paragraph">
                  <wp:posOffset>-336358</wp:posOffset>
                </wp:positionV>
                <wp:extent cx="1224951" cy="848360"/>
                <wp:effectExtent l="0" t="0" r="0" b="0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FD55" w14:textId="0162606A" w:rsidR="00CD7DD5" w:rsidRPr="004175A8" w:rsidRDefault="00F858C4" w:rsidP="00FF5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AD62" id="_x0000_s1031" type="#_x0000_t202" style="position:absolute;margin-left:8.9pt;margin-top:-26.5pt;width:96.45pt;height:66.8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" filled="f" stroked="f">
                <v:textbox>
                  <w:txbxContent>
                    <w:p w14:paraId="4279FD55" w14:textId="0162606A" w:rsidR="00CD7DD5" w:rsidRPr="004175A8" w:rsidRDefault="00F858C4" w:rsidP="00FF56FA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0F940AAF" wp14:editId="66270372">
                <wp:simplePos x="0" y="0"/>
                <wp:positionH relativeFrom="column">
                  <wp:posOffset>10541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Rectangle: Rounded Corners 973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F4408" id="Group 976" o:spid="_x0000_s1026" style="position:absolute;margin-left:8.3pt;margin-top:-25.5pt;width:797.95pt;height:544.55pt;z-index:251911168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">
                <v:roundrect id="Rectangle: Rounded Corners 2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" fillcolor="#fffbef" strokecolor="#bf9000" strokeweight="3pt">
                  <v:stroke joinstyle="miter"/>
                </v:roundrect>
                <v:roundrect id="Rectangle: Rounded Corners 973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" fillcolor="#fffbef" strokecolor="#bf9000" strokeweight="3pt">
                  <v:stroke joinstyle="miter"/>
                </v:roundrect>
              </v:group>
            </w:pict>
          </mc:Fallback>
        </mc:AlternateContent>
      </w:r>
      <w:r w:rsidR="003F6A96">
        <w:t xml:space="preserve"> </w:t>
      </w:r>
    </w:p>
    <w:p w14:paraId="7C707470" w14:textId="0806F28C" w:rsidR="003F6A96" w:rsidRDefault="006D5FCB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52CFAF" wp14:editId="01BC0FFF">
                <wp:simplePos x="0" y="0"/>
                <wp:positionH relativeFrom="column">
                  <wp:posOffset>5704481</wp:posOffset>
                </wp:positionH>
                <wp:positionV relativeFrom="paragraph">
                  <wp:posOffset>4233078</wp:posOffset>
                </wp:positionV>
                <wp:extent cx="2057122" cy="918255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122" cy="918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53E" w14:textId="77777777" w:rsidR="006D5FCB" w:rsidRPr="006D5FCB" w:rsidRDefault="006D5FCB" w:rsidP="006D5F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FCB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– 30 cm</w:t>
                            </w:r>
                          </w:p>
                          <w:p w14:paraId="77926A1D" w14:textId="77777777" w:rsidR="006D5FCB" w:rsidRPr="006D5FCB" w:rsidRDefault="006D5FCB" w:rsidP="006D5F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FCB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il – 2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CFAF" id="_x0000_s1032" type="#_x0000_t202" style="position:absolute;margin-left:449.15pt;margin-top:333.3pt;width:162pt;height:72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" filled="f" stroked="f">
                <v:textbox>
                  <w:txbxContent>
                    <w:p w14:paraId="4A27E53E" w14:textId="77777777" w:rsidR="006D5FCB" w:rsidRPr="006D5FCB" w:rsidRDefault="006D5FCB" w:rsidP="006D5FCB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FCB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– 30 cm</w:t>
                      </w:r>
                    </w:p>
                    <w:p w14:paraId="77926A1D" w14:textId="77777777" w:rsidR="006D5FCB" w:rsidRPr="006D5FCB" w:rsidRDefault="006D5FCB" w:rsidP="006D5FCB">
                      <w:pPr>
                        <w:spacing w:line="240" w:lineRule="auto"/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FCB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il – 2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1289428" wp14:editId="26BE6C7A">
                <wp:simplePos x="0" y="0"/>
                <wp:positionH relativeFrom="column">
                  <wp:posOffset>5400951</wp:posOffset>
                </wp:positionH>
                <wp:positionV relativeFrom="paragraph">
                  <wp:posOffset>4340836</wp:posOffset>
                </wp:positionV>
                <wp:extent cx="4714171" cy="1831175"/>
                <wp:effectExtent l="0" t="0" r="0" b="0"/>
                <wp:wrapNone/>
                <wp:docPr id="1364" name="Group 1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171" cy="1831175"/>
                          <a:chOff x="-777414" y="2374683"/>
                          <a:chExt cx="4714242" cy="1831405"/>
                        </a:xfrm>
                      </wpg:grpSpPr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77414" y="3282793"/>
                            <a:ext cx="2266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85AB2" w14:textId="77777777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orns, bulbs, nuts, and roo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987" y="2374683"/>
                            <a:ext cx="2057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C02EE" w14:textId="77777777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047" y="3304332"/>
                            <a:ext cx="2214781" cy="90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3B02" w14:textId="1C7C5CFC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quirrel’s home is called a ‘drey’.</w:t>
                              </w:r>
                            </w:p>
                            <w:p w14:paraId="04396757" w14:textId="77777777" w:rsidR="004175A8" w:rsidRDefault="004175A8" w:rsidP="004175A8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89428" id="Group 1364" o:spid="_x0000_s1033" style="position:absolute;margin-left:425.25pt;margin-top:341.8pt;width:371.2pt;height:144.2pt;z-index:251957248;mso-width-relative:margin;mso-height-relative:margin" coordorigin="-7774,23746" coordsize="47142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">
                <v:shape id="_x0000_s1034" type="#_x0000_t202" style="position:absolute;left:-7774;top:32827;width:2266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5085AB2" w14:textId="77777777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orns, bulbs, nuts, and roots.</w:t>
                        </w:r>
                      </w:p>
                    </w:txbxContent>
                  </v:textbox>
                </v:shape>
                <v:shape id="_x0000_s1035" type="#_x0000_t202" style="position:absolute;left:18029;top:23746;width:2057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2C8C02EE" w14:textId="77777777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years</w:t>
                        </w:r>
                      </w:p>
                    </w:txbxContent>
                  </v:textbox>
                </v:shape>
                <v:shape id="_x0000_s1036" type="#_x0000_t202" style="position:absolute;left:17220;top:33043;width:2214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12593B02" w14:textId="1C7C5CFC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quirrel’s home is called a ‘drey’.</w:t>
                        </w:r>
                      </w:p>
                      <w:p w14:paraId="04396757" w14:textId="77777777" w:rsidR="004175A8" w:rsidRDefault="004175A8" w:rsidP="004175A8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5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0D73E31" wp14:editId="725438B2">
                <wp:simplePos x="0" y="0"/>
                <wp:positionH relativeFrom="column">
                  <wp:posOffset>277219</wp:posOffset>
                </wp:positionH>
                <wp:positionV relativeFrom="paragraph">
                  <wp:posOffset>4009474</wp:posOffset>
                </wp:positionV>
                <wp:extent cx="9791700" cy="2037715"/>
                <wp:effectExtent l="95250" t="76200" r="114300" b="5778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2037715"/>
                          <a:chOff x="0" y="0"/>
                          <a:chExt cx="9790916" cy="2039404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4666183" cy="2039404"/>
                            <a:chOff x="0" y="0"/>
                            <a:chExt cx="4666183" cy="2039404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76" name="Rectangle: Rounded Corners 76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angle: Rounded Corners 77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: Rounded Corners 78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: Rounded Corners 79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9B098" w14:textId="21D0B22A" w:rsidR="009F71F3" w:rsidRPr="004175A8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</w:t>
                                </w:r>
                                <w:r w:rsidR="009F71F3"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AEEEB" w14:textId="182B3BE2" w:rsidR="009F71F3" w:rsidRPr="004175A8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</w:t>
                                </w:r>
                                <w:r w:rsidR="009F71F3"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722E6" w14:textId="77777777" w:rsidR="009F71F3" w:rsidRPr="004175A8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0A8BF" w14:textId="3E3E118C" w:rsidR="009F71F3" w:rsidRPr="004175A8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</w:t>
                                </w:r>
                                <w:r w:rsidR="009F71F3"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011" y="302057"/>
                              <a:ext cx="1569085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14192" w14:textId="4E36C4DC" w:rsidR="009F71F3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0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247" y="1073562"/>
                              <a:ext cx="1614805" cy="965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7ADBB" w14:textId="77777777" w:rsidR="004175A8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s, frogs, rodents, birds, worms.</w:t>
                                </w:r>
                              </w:p>
                              <w:p w14:paraId="54659A86" w14:textId="2B0B6690" w:rsidR="009F71F3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9547" y="354840"/>
                              <a:ext cx="1437734" cy="58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12853" w14:textId="2E761FF3" w:rsidR="009F71F3" w:rsidRDefault="004175A8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63" name="Rectangle: Rounded Corners 63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Rectangle: Rounded Corners 64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: Rounded Corners 65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angle: Rounded Corners 66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7E0F0" w14:textId="77777777" w:rsidR="004175A8" w:rsidRPr="004175A8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1B8E5004" w14:textId="22E5F43F" w:rsidR="009F71F3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11A09" w14:textId="77777777" w:rsidR="004175A8" w:rsidRPr="004175A8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CC9403E" w14:textId="154FC83A" w:rsidR="009F71F3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2189E" w14:textId="77777777" w:rsidR="009F71F3" w:rsidRPr="004175A8" w:rsidRDefault="009F71F3" w:rsidP="009F71F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2B6A3" w14:textId="425F82B6" w:rsidR="009F71F3" w:rsidRPr="004175A8" w:rsidRDefault="004175A8" w:rsidP="004175A8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73E31" id="Group 673" o:spid="_x0000_s1037" style="position:absolute;margin-left:21.85pt;margin-top:315.7pt;width:771pt;height:160.45pt;z-index:251953152;mso-width-relative:margin;mso-height-relative:margin" coordsize="97909,2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">
                <v:group id="Group 52" o:spid="_x0000_s1038" style="position:absolute;width:46661;height:20394" coordsize="46661,2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67" o:spid="_x0000_s1039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oundrect id="Rectangle: Rounded Corners 76" o:spid="_x0000_s1040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7" o:spid="_x0000_s1041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8" o:spid="_x0000_s1042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79" o:spid="_x0000_s1043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44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7C79B098" w14:textId="21D0B22A" w:rsidR="009F71F3" w:rsidRPr="004175A8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</w:t>
                          </w:r>
                          <w:r w:rsidR="009F71F3"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5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277AEEEB" w14:textId="182B3BE2" w:rsidR="009F71F3" w:rsidRPr="004175A8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</w:t>
                          </w:r>
                          <w:r w:rsidR="009F71F3"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6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<v:textbox>
                      <w:txbxContent>
                        <w:p w14:paraId="700722E6" w14:textId="77777777" w:rsidR="009F71F3" w:rsidRPr="004175A8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47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1F80A8BF" w14:textId="3E3E118C" w:rsidR="009F71F3" w:rsidRPr="004175A8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</w:t>
                          </w:r>
                          <w:r w:rsidR="009F71F3"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048" type="#_x0000_t202" style="position:absolute;left:5440;top:3020;width:1569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2B714192" w14:textId="4E36C4DC" w:rsidR="009F71F3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0cm</w:t>
                          </w:r>
                        </w:p>
                      </w:txbxContent>
                    </v:textbox>
                  </v:shape>
                  <v:shape id="_x0000_s1049" type="#_x0000_t202" style="position:absolute;left:5652;top:10735;width:16148;height: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7DB7ADBB" w14:textId="77777777" w:rsidR="004175A8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s, frogs, rodents, birds, worms.</w:t>
                          </w:r>
                        </w:p>
                        <w:p w14:paraId="54659A86" w14:textId="2B0B6690" w:rsidR="009F71F3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8695;top:3548;width:14377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07F12853" w14:textId="2E761FF3" w:rsidR="009F71F3" w:rsidRDefault="004175A8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 years</w:t>
                          </w:r>
                        </w:p>
                      </w:txbxContent>
                    </v:textbox>
                  </v:shape>
                </v:group>
                <v:group id="Group 53" o:spid="_x0000_s1051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4" o:spid="_x0000_s1052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Rectangle: Rounded Corners 63" o:spid="_x0000_s1053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4" o:spid="_x0000_s1054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5" o:spid="_x0000_s1055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66" o:spid="_x0000_s1056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57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6AD7E0F0" w14:textId="77777777" w:rsidR="004175A8" w:rsidRPr="004175A8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1B8E5004" w14:textId="22E5F43F" w:rsidR="009F71F3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C11A09" w14:textId="77777777" w:rsidR="004175A8" w:rsidRPr="004175A8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CC9403E" w14:textId="154FC83A" w:rsidR="009F71F3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9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C42189E" w14:textId="77777777" w:rsidR="009F71F3" w:rsidRPr="004175A8" w:rsidRDefault="009F71F3" w:rsidP="009F71F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60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0732B6A3" w14:textId="425F82B6" w:rsidR="009F71F3" w:rsidRPr="004175A8" w:rsidRDefault="004175A8" w:rsidP="004175A8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75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A2FCA5" wp14:editId="240FF43C">
                <wp:simplePos x="0" y="0"/>
                <wp:positionH relativeFrom="column">
                  <wp:posOffset>2760708</wp:posOffset>
                </wp:positionH>
                <wp:positionV relativeFrom="paragraph">
                  <wp:posOffset>5268883</wp:posOffset>
                </wp:positionV>
                <wp:extent cx="2282190" cy="7689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31F2F" w14:textId="77777777" w:rsidR="004175A8" w:rsidRPr="004175A8" w:rsidRDefault="004175A8" w:rsidP="004175A8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fox’s home is called an ‘earth’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FCA5" id="Text Box 13" o:spid="_x0000_s1061" type="#_x0000_t202" style="position:absolute;margin-left:217.4pt;margin-top:414.85pt;width:179.7pt;height:60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" filled="f" stroked="f">
                <v:textbox>
                  <w:txbxContent>
                    <w:p w14:paraId="2EC31F2F" w14:textId="77777777" w:rsidR="004175A8" w:rsidRPr="004175A8" w:rsidRDefault="004175A8" w:rsidP="004175A8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fox’s home is called an ‘earth’.</w:t>
                      </w:r>
                    </w:p>
                  </w:txbxContent>
                </v:textbox>
              </v:shape>
            </w:pict>
          </mc:Fallback>
        </mc:AlternateContent>
      </w:r>
      <w:r w:rsidR="004175A8">
        <w:rPr>
          <w:noProof/>
        </w:rPr>
        <w:drawing>
          <wp:anchor distT="0" distB="0" distL="114300" distR="114300" simplePos="0" relativeHeight="251941888" behindDoc="0" locked="0" layoutInCell="1" allowOverlap="1" wp14:anchorId="5F8D8375" wp14:editId="1319671C">
            <wp:simplePos x="0" y="0"/>
            <wp:positionH relativeFrom="column">
              <wp:posOffset>237119</wp:posOffset>
            </wp:positionH>
            <wp:positionV relativeFrom="paragraph">
              <wp:posOffset>396240</wp:posOffset>
            </wp:positionV>
            <wp:extent cx="4818923" cy="2716961"/>
            <wp:effectExtent l="76200" t="95250" r="0" b="8382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23" cy="27169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1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2D59CA" wp14:editId="50955152">
                <wp:simplePos x="0" y="0"/>
                <wp:positionH relativeFrom="column">
                  <wp:posOffset>5130598</wp:posOffset>
                </wp:positionH>
                <wp:positionV relativeFrom="paragraph">
                  <wp:posOffset>6035631</wp:posOffset>
                </wp:positionV>
                <wp:extent cx="4991100" cy="286385"/>
                <wp:effectExtent l="0" t="0" r="0" b="0"/>
                <wp:wrapNone/>
                <wp:docPr id="1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E95E" w14:textId="77777777" w:rsidR="0036613F" w:rsidRPr="002630DB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F7D8627" w14:textId="77777777" w:rsidR="0036613F" w:rsidRPr="005C4C5E" w:rsidRDefault="0036613F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59CA" id="_x0000_s1062" type="#_x0000_t202" style="position:absolute;margin-left:404pt;margin-top:475.25pt;width:393pt;height:22.5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" filled="f" stroked="f">
                <v:textbox>
                  <w:txbxContent>
                    <w:p w14:paraId="2FD8E95E" w14:textId="77777777" w:rsidR="0036613F" w:rsidRPr="002630DB" w:rsidRDefault="0036613F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F7D8627" w14:textId="77777777" w:rsidR="0036613F" w:rsidRPr="005C4C5E" w:rsidRDefault="0036613F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17C689" wp14:editId="0B5DA0D1">
                <wp:simplePos x="0" y="0"/>
                <wp:positionH relativeFrom="column">
                  <wp:posOffset>105411</wp:posOffset>
                </wp:positionH>
                <wp:positionV relativeFrom="paragraph">
                  <wp:posOffset>6056630</wp:posOffset>
                </wp:positionV>
                <wp:extent cx="4991100" cy="2863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CD6E" w14:textId="2B3B6775" w:rsidR="001C1122" w:rsidRPr="002630DB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630DB"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93DDDB5" w14:textId="77777777" w:rsidR="001C1122" w:rsidRPr="005C4C5E" w:rsidRDefault="001C1122" w:rsidP="001C11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7C689" id="_x0000_s1063" type="#_x0000_t202" style="position:absolute;margin-left:8.3pt;margin-top:476.9pt;width:393pt;height:22.5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" filled="f" stroked="f">
                <v:textbox>
                  <w:txbxContent>
                    <w:p w14:paraId="7688CD6E" w14:textId="2B3B6775" w:rsidR="001C1122" w:rsidRPr="002630DB" w:rsidRDefault="001C1122" w:rsidP="001C11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630DB"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93DDDB5" w14:textId="77777777" w:rsidR="001C1122" w:rsidRPr="005C4C5E" w:rsidRDefault="001C1122" w:rsidP="001C11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</w:p>
    <w:p w14:paraId="2E0D89BE" w14:textId="2A384DB5" w:rsidR="003F6A96" w:rsidRDefault="00C213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10265A" wp14:editId="21EF263A">
                <wp:simplePos x="0" y="0"/>
                <wp:positionH relativeFrom="column">
                  <wp:posOffset>5573395</wp:posOffset>
                </wp:positionH>
                <wp:positionV relativeFrom="paragraph">
                  <wp:posOffset>5571754</wp:posOffset>
                </wp:positionV>
                <wp:extent cx="2122098" cy="831012"/>
                <wp:effectExtent l="0" t="0" r="0" b="0"/>
                <wp:wrapNone/>
                <wp:docPr id="1160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83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A1A7F" w14:textId="77777777" w:rsidR="00C213C3" w:rsidRP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thworms, frogs, birds, eggs, insects, berrie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65A" id="Text Box 1160" o:spid="_x0000_s1064" type="#_x0000_t202" style="position:absolute;margin-left:438.85pt;margin-top:438.7pt;width:167.1pt;height:65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" filled="f" stroked="f">
                <v:textbox>
                  <w:txbxContent>
                    <w:p w14:paraId="632A1A7F" w14:textId="77777777" w:rsidR="00C213C3" w:rsidRP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thworms, frogs, birds, eggs, insects, berr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2D3326" wp14:editId="6E9A50AA">
                <wp:simplePos x="0" y="0"/>
                <wp:positionH relativeFrom="column">
                  <wp:posOffset>7845161</wp:posOffset>
                </wp:positionH>
                <wp:positionV relativeFrom="paragraph">
                  <wp:posOffset>5615305</wp:posOffset>
                </wp:positionV>
                <wp:extent cx="2282190" cy="768350"/>
                <wp:effectExtent l="0" t="0" r="0" b="0"/>
                <wp:wrapNone/>
                <wp:docPr id="1161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3204E" w14:textId="77777777" w:rsidR="00C213C3" w:rsidRP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’s largest land carnivor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3326" id="Text Box 1161" o:spid="_x0000_s1065" type="#_x0000_t202" style="position:absolute;margin-left:617.75pt;margin-top:442.15pt;width:179.7pt;height:6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" filled="f" stroked="f">
                <v:textbox>
                  <w:txbxContent>
                    <w:p w14:paraId="3D23204E" w14:textId="77777777" w:rsidR="00C213C3" w:rsidRP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’s largest land carniv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D6FC6E0" wp14:editId="3115828B">
                <wp:simplePos x="0" y="0"/>
                <wp:positionH relativeFrom="column">
                  <wp:posOffset>7941538</wp:posOffset>
                </wp:positionH>
                <wp:positionV relativeFrom="paragraph">
                  <wp:posOffset>4670544</wp:posOffset>
                </wp:positionV>
                <wp:extent cx="2056765" cy="647700"/>
                <wp:effectExtent l="0" t="0" r="0" b="0"/>
                <wp:wrapNone/>
                <wp:docPr id="1163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3E626" w14:textId="77777777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 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C6E0" id="Text Box 1163" o:spid="_x0000_s1066" type="#_x0000_t202" style="position:absolute;margin-left:625.3pt;margin-top:367.75pt;width:161.95pt;height:5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" filled="f" stroked="f">
                <v:textbox>
                  <w:txbxContent>
                    <w:p w14:paraId="6B73E626" w14:textId="77777777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0D81A25" wp14:editId="213DE0D8">
                <wp:simplePos x="0" y="0"/>
                <wp:positionH relativeFrom="column">
                  <wp:posOffset>5574509</wp:posOffset>
                </wp:positionH>
                <wp:positionV relativeFrom="paragraph">
                  <wp:posOffset>4671443</wp:posOffset>
                </wp:positionV>
                <wp:extent cx="2056765" cy="647700"/>
                <wp:effectExtent l="0" t="0" r="0" b="0"/>
                <wp:wrapNone/>
                <wp:docPr id="1164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C139A" w14:textId="77777777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1A25" id="Text Box 1164" o:spid="_x0000_s1067" type="#_x0000_t202" style="position:absolute;margin-left:438.95pt;margin-top:367.85pt;width:161.95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" filled="f" stroked="f">
                <v:textbox>
                  <w:txbxContent>
                    <w:p w14:paraId="479C139A" w14:textId="77777777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B2448C" wp14:editId="5DE789D8">
                <wp:simplePos x="0" y="0"/>
                <wp:positionH relativeFrom="column">
                  <wp:posOffset>337820</wp:posOffset>
                </wp:positionH>
                <wp:positionV relativeFrom="paragraph">
                  <wp:posOffset>4663811</wp:posOffset>
                </wp:positionV>
                <wp:extent cx="2056765" cy="647700"/>
                <wp:effectExtent l="0" t="0" r="0" b="0"/>
                <wp:wrapNone/>
                <wp:docPr id="1159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5929" w14:textId="77777777" w:rsidR="00C213C3" w:rsidRP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3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448C" id="Text Box 1159" o:spid="_x0000_s1068" type="#_x0000_t202" style="position:absolute;margin-left:26.6pt;margin-top:367.25pt;width:161.95pt;height:5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" filled="f" stroked="f">
                <v:textbox>
                  <w:txbxContent>
                    <w:p w14:paraId="63B25929" w14:textId="77777777" w:rsidR="00C213C3" w:rsidRP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3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D4B27B5" wp14:editId="16A01955">
                <wp:simplePos x="0" y="0"/>
                <wp:positionH relativeFrom="column">
                  <wp:posOffset>2751455</wp:posOffset>
                </wp:positionH>
                <wp:positionV relativeFrom="paragraph">
                  <wp:posOffset>5606151</wp:posOffset>
                </wp:positionV>
                <wp:extent cx="2217014" cy="768985"/>
                <wp:effectExtent l="0" t="0" r="0" b="0"/>
                <wp:wrapNone/>
                <wp:docPr id="115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014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A877" w14:textId="77777777" w:rsidR="00C213C3" w:rsidRP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3C3">
                              <w:rPr>
                                <w:rFonts w:ascii="Convergence" w:hAnsi="Convergence" w:cs="Atma SemiBold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gs drink through their skin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27B5" id="Text Box 1157" o:spid="_x0000_s1069" type="#_x0000_t202" style="position:absolute;margin-left:216.65pt;margin-top:441.45pt;width:174.55pt;height:6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" filled="f" stroked="f">
                <v:textbox>
                  <w:txbxContent>
                    <w:p w14:paraId="727AA877" w14:textId="77777777" w:rsidR="00C213C3" w:rsidRP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3C3">
                        <w:rPr>
                          <w:rFonts w:ascii="Convergence" w:hAnsi="Convergence" w:cs="Atma SemiBold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gs drink through their ski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FC9E21" wp14:editId="16F8A102">
                <wp:simplePos x="0" y="0"/>
                <wp:positionH relativeFrom="column">
                  <wp:posOffset>2869169</wp:posOffset>
                </wp:positionH>
                <wp:positionV relativeFrom="paragraph">
                  <wp:posOffset>4681604</wp:posOffset>
                </wp:positionV>
                <wp:extent cx="2056765" cy="647700"/>
                <wp:effectExtent l="0" t="0" r="0" b="0"/>
                <wp:wrapNone/>
                <wp:docPr id="115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1FDB" w14:textId="77777777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10 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9E21" id="Text Box 1158" o:spid="_x0000_s1070" type="#_x0000_t202" style="position:absolute;margin-left:225.9pt;margin-top:368.65pt;width:161.95pt;height:5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" filled="f" stroked="f">
                <v:textbox>
                  <w:txbxContent>
                    <w:p w14:paraId="1FB91FDB" w14:textId="77777777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10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73F5525" wp14:editId="5B457602">
                <wp:simplePos x="0" y="0"/>
                <wp:positionH relativeFrom="column">
                  <wp:posOffset>110286</wp:posOffset>
                </wp:positionH>
                <wp:positionV relativeFrom="paragraph">
                  <wp:posOffset>5668046</wp:posOffset>
                </wp:positionV>
                <wp:extent cx="2513330" cy="762000"/>
                <wp:effectExtent l="0" t="0" r="0" b="0"/>
                <wp:wrapNone/>
                <wp:docPr id="1156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8C59" w14:textId="77777777" w:rsidR="00C213C3" w:rsidRDefault="00C213C3" w:rsidP="00C213C3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cts, snails, slugs, worm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5525" id="Text Box 1156" o:spid="_x0000_s1071" type="#_x0000_t202" style="position:absolute;margin-left:8.7pt;margin-top:446.3pt;width:197.9pt;height:6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" filled="f" stroked="f">
                <v:textbox>
                  <w:txbxContent>
                    <w:p w14:paraId="4D2B8C59" w14:textId="77777777" w:rsidR="00C213C3" w:rsidRDefault="00C213C3" w:rsidP="00C213C3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cts, snails, slugs, wor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B26117B" wp14:editId="12CD11FB">
                <wp:simplePos x="0" y="0"/>
                <wp:positionH relativeFrom="column">
                  <wp:posOffset>277219</wp:posOffset>
                </wp:positionH>
                <wp:positionV relativeFrom="paragraph">
                  <wp:posOffset>4346347</wp:posOffset>
                </wp:positionV>
                <wp:extent cx="9792000" cy="2001600"/>
                <wp:effectExtent l="95250" t="76200" r="114300" b="939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6" cy="2002657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666183" cy="2002657"/>
                            <a:chOff x="0" y="0"/>
                            <a:chExt cx="4666183" cy="200265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: Rounded Corners 19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: Rounded Corners 20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FB604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21618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BC357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42202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34" name="Rectangle: Rounded Corners 34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: Rounded Corners 35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: Rounded Corners 36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: Rounded Corners 37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12264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56F11FFB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6EC540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659218B7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D16E9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D5611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6117B" id="Group 14" o:spid="_x0000_s1072" style="position:absolute;margin-left:21.85pt;margin-top:342.25pt;width:771pt;height:157.6pt;z-index:251961344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">
                <v:group id="Group 16" o:spid="_x0000_s1073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74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ectangle: Rounded Corners 18" o:spid="_x0000_s1075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9" o:spid="_x0000_s1076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0" o:spid="_x0000_s1077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21" o:spid="_x0000_s1078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7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63CFB604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080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0021618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08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D8BC357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82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9242202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32" o:spid="_x0000_s1083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33" o:spid="_x0000_s1084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oundrect id="Rectangle: Rounded Corners 34" o:spid="_x0000_s1085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5" o:spid="_x0000_s1086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6" o:spid="_x0000_s1087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37" o:spid="_x0000_s1088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089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0BE12264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56F11FFB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656EC540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659218B7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A3D16E9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092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37D5611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8C2DC3" wp14:editId="60378932">
                <wp:simplePos x="0" y="0"/>
                <wp:positionH relativeFrom="column">
                  <wp:posOffset>5250815</wp:posOffset>
                </wp:positionH>
                <wp:positionV relativeFrom="paragraph">
                  <wp:posOffset>6335766</wp:posOffset>
                </wp:positionV>
                <wp:extent cx="4991100" cy="28638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1554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AD415DA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C2DC3" id="_x0000_s1093" type="#_x0000_t202" style="position:absolute;margin-left:413.45pt;margin-top:498.9pt;width:393pt;height:22.5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" filled="f" stroked="f">
                <v:textbox>
                  <w:txbxContent>
                    <w:p w14:paraId="4B991554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AD415DA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F078F2" wp14:editId="4D973A26">
                <wp:simplePos x="0" y="0"/>
                <wp:positionH relativeFrom="column">
                  <wp:posOffset>103505</wp:posOffset>
                </wp:positionH>
                <wp:positionV relativeFrom="paragraph">
                  <wp:posOffset>6333226</wp:posOffset>
                </wp:positionV>
                <wp:extent cx="4991100" cy="286385"/>
                <wp:effectExtent l="0" t="0" r="0" b="0"/>
                <wp:wrapNone/>
                <wp:docPr id="1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C697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2B6367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078F2" id="_x0000_s1094" type="#_x0000_t202" style="position:absolute;margin-left:8.15pt;margin-top:498.7pt;width:393pt;height:22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RwDwIAAP0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" filled="f" stroked="f">
                <v:textbox>
                  <w:txbxContent>
                    <w:p w14:paraId="618C697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2B6367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52782EFA" wp14:editId="3D9EAEBA">
            <wp:simplePos x="0" y="0"/>
            <wp:positionH relativeFrom="column">
              <wp:posOffset>272103</wp:posOffset>
            </wp:positionH>
            <wp:positionV relativeFrom="paragraph">
              <wp:posOffset>518483</wp:posOffset>
            </wp:positionV>
            <wp:extent cx="4654310" cy="3157156"/>
            <wp:effectExtent l="114300" t="95250" r="108585" b="1009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10" cy="31571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5EC5A961" wp14:editId="0BA1F721">
            <wp:simplePos x="0" y="0"/>
            <wp:positionH relativeFrom="column">
              <wp:posOffset>5400675</wp:posOffset>
            </wp:positionH>
            <wp:positionV relativeFrom="paragraph">
              <wp:posOffset>991858</wp:posOffset>
            </wp:positionV>
            <wp:extent cx="4670018" cy="2431784"/>
            <wp:effectExtent l="114300" t="95250" r="92710" b="102235"/>
            <wp:wrapNone/>
            <wp:docPr id="6" name="Picture 6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dark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018" cy="2431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C2A7A1" wp14:editId="5F92737F">
                <wp:simplePos x="0" y="0"/>
                <wp:positionH relativeFrom="column">
                  <wp:posOffset>5245675</wp:posOffset>
                </wp:positionH>
                <wp:positionV relativeFrom="paragraph">
                  <wp:posOffset>-327732</wp:posOffset>
                </wp:positionV>
                <wp:extent cx="1915064" cy="848280"/>
                <wp:effectExtent l="0" t="0" r="0" b="0"/>
                <wp:wrapNone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1934" w14:textId="3D38ED8A" w:rsidR="00CD7DD5" w:rsidRPr="004175A8" w:rsidRDefault="00F858C4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2A7A1" id="_x0000_s1095" type="#_x0000_t202" style="position:absolute;margin-left:413.05pt;margin-top:-25.8pt;width:150.8pt;height:66.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" filled="f" stroked="f">
                <v:textbox>
                  <w:txbxContent>
                    <w:p w14:paraId="39EA1934" w14:textId="3D38ED8A" w:rsidR="00CD7DD5" w:rsidRPr="004175A8" w:rsidRDefault="00F858C4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d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7C6544" wp14:editId="1065A60F">
                <wp:simplePos x="0" y="0"/>
                <wp:positionH relativeFrom="column">
                  <wp:posOffset>104332</wp:posOffset>
                </wp:positionH>
                <wp:positionV relativeFrom="paragraph">
                  <wp:posOffset>-327732</wp:posOffset>
                </wp:positionV>
                <wp:extent cx="1439533" cy="848312"/>
                <wp:effectExtent l="0" t="0" r="0" b="0"/>
                <wp:wrapNone/>
                <wp:docPr id="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33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73ED" w14:textId="29DB29ED" w:rsidR="00CD7DD5" w:rsidRPr="004175A8" w:rsidRDefault="00F858C4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C6544" id="_x0000_s1096" type="#_x0000_t202" style="position:absolute;margin-left:8.2pt;margin-top:-25.8pt;width:113.35pt;height:66.8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" filled="f" stroked="f">
                <v:textbox>
                  <w:txbxContent>
                    <w:p w14:paraId="074173ED" w14:textId="29DB29ED" w:rsidR="00CD7DD5" w:rsidRPr="004175A8" w:rsidRDefault="00F858C4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598843" behindDoc="0" locked="0" layoutInCell="1" allowOverlap="1" wp14:anchorId="33C1CA9F" wp14:editId="26A0358A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BAB52" id="Group 977" o:spid="_x0000_s1026" style="position:absolute;margin-left:8.2pt;margin-top:-25.5pt;width:797.95pt;height:544.55pt;z-index:25159884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">
                <v:roundrect id="Rectangle: Rounded Corners 978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" fillcolor="#fffbef" strokecolor="#bf9000" strokeweight="3pt">
                  <v:stroke joinstyle="miter"/>
                </v:roundrect>
                <v:roundrect id="Rectangle: Rounded Corners 979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" fillcolor="#fffbef" strokecolor="#bf9000" strokeweight="3pt">
                  <v:stroke joinstyle="miter"/>
                </v:roundrect>
              </v:group>
            </w:pict>
          </mc:Fallback>
        </mc:AlternateContent>
      </w:r>
    </w:p>
    <w:p w14:paraId="481DA8B5" w14:textId="4D67239D" w:rsidR="00D84A28" w:rsidRDefault="00705FD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8F2918" wp14:editId="6B32A96D">
                <wp:simplePos x="0" y="0"/>
                <wp:positionH relativeFrom="column">
                  <wp:posOffset>5454015</wp:posOffset>
                </wp:positionH>
                <wp:positionV relativeFrom="paragraph">
                  <wp:posOffset>4700006</wp:posOffset>
                </wp:positionV>
                <wp:extent cx="2056765" cy="704215"/>
                <wp:effectExtent l="0" t="0" r="0" b="635"/>
                <wp:wrapNone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3733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4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2918" id="_x0000_s1097" type="#_x0000_t202" style="position:absolute;margin-left:429.45pt;margin-top:370.1pt;width:161.95pt;height:55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" filled="f" stroked="f">
                <v:textbox>
                  <w:txbxContent>
                    <w:p w14:paraId="04403733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4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6B07275" wp14:editId="119AA094">
                <wp:simplePos x="0" y="0"/>
                <wp:positionH relativeFrom="column">
                  <wp:posOffset>8375914</wp:posOffset>
                </wp:positionH>
                <wp:positionV relativeFrom="paragraph">
                  <wp:posOffset>5473065</wp:posOffset>
                </wp:positionV>
                <wp:extent cx="1696660" cy="1048676"/>
                <wp:effectExtent l="0" t="0" r="0" b="0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660" cy="1048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18A0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ught to UK 900 years ago by the Rom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07275" id="_x0000_s1098" type="#_x0000_t202" style="position:absolute;margin-left:659.5pt;margin-top:430.95pt;width:133.6pt;height:82.5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" filled="f" stroked="f">
                <v:textbox>
                  <w:txbxContent>
                    <w:p w14:paraId="5A0D18A0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ught to UK 900 years ago by the Roma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4E8E5F" wp14:editId="740F097B">
                <wp:simplePos x="0" y="0"/>
                <wp:positionH relativeFrom="column">
                  <wp:posOffset>7935595</wp:posOffset>
                </wp:positionH>
                <wp:positionV relativeFrom="paragraph">
                  <wp:posOffset>4675134</wp:posOffset>
                </wp:positionV>
                <wp:extent cx="2057369" cy="647659"/>
                <wp:effectExtent l="0" t="0" r="0" b="635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47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EEAF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E5F" id="_x0000_s1099" type="#_x0000_t202" style="position:absolute;margin-left:624.85pt;margin-top:368.1pt;width:162pt;height:5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" filled="f" stroked="f">
                <v:textbox>
                  <w:txbxContent>
                    <w:p w14:paraId="031DEEAF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03201F" wp14:editId="7FEBAAF7">
                <wp:simplePos x="0" y="0"/>
                <wp:positionH relativeFrom="column">
                  <wp:posOffset>5346053</wp:posOffset>
                </wp:positionH>
                <wp:positionV relativeFrom="paragraph">
                  <wp:posOffset>5615808</wp:posOffset>
                </wp:positionV>
                <wp:extent cx="2266915" cy="761952"/>
                <wp:effectExtent l="0" t="0" r="0" b="63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15" cy="761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5D569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ss, leaves, shoots.</w:t>
                            </w:r>
                          </w:p>
                          <w:p w14:paraId="5B28E693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3201F" id="_x0000_s1100" type="#_x0000_t202" style="position:absolute;margin-left:420.95pt;margin-top:442.2pt;width:178.5pt;height:60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" filled="f" stroked="f">
                <v:textbox>
                  <w:txbxContent>
                    <w:p w14:paraId="3C95D569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ss, leaves, shoots.</w:t>
                      </w:r>
                    </w:p>
                    <w:p w14:paraId="5B28E693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CD65F9" wp14:editId="0F0ACC88">
                <wp:simplePos x="0" y="0"/>
                <wp:positionH relativeFrom="column">
                  <wp:posOffset>2755529</wp:posOffset>
                </wp:positionH>
                <wp:positionV relativeFrom="paragraph">
                  <wp:posOffset>5626735</wp:posOffset>
                </wp:positionV>
                <wp:extent cx="2214747" cy="901628"/>
                <wp:effectExtent l="0" t="0" r="0" b="0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747" cy="901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E3AA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’s largest land mam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D65F9" id="_x0000_s1101" type="#_x0000_t202" style="position:absolute;margin-left:216.95pt;margin-top:443.05pt;width:174.4pt;height:7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" filled="f" stroked="f">
                <v:textbox>
                  <w:txbxContent>
                    <w:p w14:paraId="1E85E3AA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’s largest land mamm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F4B879A" wp14:editId="2C552831">
                <wp:simplePos x="0" y="0"/>
                <wp:positionH relativeFrom="column">
                  <wp:posOffset>2820131</wp:posOffset>
                </wp:positionH>
                <wp:positionV relativeFrom="paragraph">
                  <wp:posOffset>4673469</wp:posOffset>
                </wp:positionV>
                <wp:extent cx="2057369" cy="647608"/>
                <wp:effectExtent l="0" t="0" r="0" b="635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47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9F319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B879A" id="_x0000_s1102" type="#_x0000_t202" style="position:absolute;margin-left:222.05pt;margin-top:368pt;width:162pt;height:5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" filled="f" stroked="f">
                <v:textbox>
                  <w:txbxContent>
                    <w:p w14:paraId="5F49F319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017D56" wp14:editId="59F3AEC6">
                <wp:simplePos x="0" y="0"/>
                <wp:positionH relativeFrom="column">
                  <wp:posOffset>196850</wp:posOffset>
                </wp:positionH>
                <wp:positionV relativeFrom="paragraph">
                  <wp:posOffset>5620756</wp:posOffset>
                </wp:positionV>
                <wp:extent cx="2266315" cy="761365"/>
                <wp:effectExtent l="0" t="0" r="0" b="63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822F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ss, leaves, sho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17D56" id="_x0000_s1103" type="#_x0000_t202" style="position:absolute;margin-left:15.5pt;margin-top:442.6pt;width:178.45pt;height:59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" filled="f" stroked="f">
                <v:textbox>
                  <w:txbxContent>
                    <w:p w14:paraId="041F822F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ss, leaves, shoo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D0F6091" wp14:editId="7484CD00">
                <wp:simplePos x="0" y="0"/>
                <wp:positionH relativeFrom="column">
                  <wp:posOffset>138837</wp:posOffset>
                </wp:positionH>
                <wp:positionV relativeFrom="paragraph">
                  <wp:posOffset>4346347</wp:posOffset>
                </wp:positionV>
                <wp:extent cx="9920719" cy="2001520"/>
                <wp:effectExtent l="0" t="76200" r="118745" b="939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0719" cy="2001520"/>
                          <a:chOff x="-129091" y="0"/>
                          <a:chExt cx="9920007" cy="2002657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-129091" y="0"/>
                            <a:ext cx="4795274" cy="2002657"/>
                            <a:chOff x="-129091" y="0"/>
                            <a:chExt cx="4795274" cy="2002657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Rectangle: Rounded Corners 46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: Rounded Corners 47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: Rounded Corners 48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091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03A5E" w14:textId="5239A4D0" w:rsidR="00C213C3" w:rsidRPr="004175A8" w:rsidRDefault="00705FD9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ze</w:t>
                                </w:r>
                                <w:r w:rsidR="00C213C3"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C0343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5F661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9EDA9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962" name="Group 962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963" name="Rectangle: Rounded Corners 963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tangle: Rounded Corners 964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Rectangle: Rounded Corners 965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Rectangle: Rounded Corners 966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2C643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517CDD6B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59497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47244EA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73858E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8EFB7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F6091" id="Group 42" o:spid="_x0000_s1104" style="position:absolute;margin-left:10.95pt;margin-top:342.25pt;width:781.15pt;height:157.6pt;z-index:251963392;mso-width-relative:margin;mso-height-relative:margin" coordorigin="-1290" coordsize="99200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">
                <v:group id="Group 43" o:spid="_x0000_s1105" style="position:absolute;left:-1290;width:47951;height:20026" coordorigin="-1290" coordsize="47952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106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Rectangle: Rounded Corners 45" o:spid="_x0000_s1107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6" o:spid="_x0000_s1108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7" o:spid="_x0000_s1109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48" o:spid="_x0000_s1110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11" type="#_x0000_t202" style="position:absolute;left:-1290;width:9279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30803A5E" w14:textId="5239A4D0" w:rsidR="00C213C3" w:rsidRPr="004175A8" w:rsidRDefault="00705FD9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ze</w:t>
                          </w:r>
                          <w:r w:rsidR="00C213C3"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_x0000_s1112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424C0343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13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7925F661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14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4069EDA9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961" o:spid="_x0000_s1115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group id="Group 962" o:spid="_x0000_s1116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<v:roundrect id="Rectangle: Rounded Corners 963" o:spid="_x0000_s1117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4" o:spid="_x0000_s1118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5" o:spid="_x0000_s1119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66" o:spid="_x0000_s1120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21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  <v:textbox>
                      <w:txbxContent>
                        <w:p w14:paraId="3C02C643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517CDD6B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2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B959497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47244EA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23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<v:textbox>
                      <w:txbxContent>
                        <w:p w14:paraId="6D73858E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24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7E38EFB7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768C411" wp14:editId="25B9687F">
                <wp:simplePos x="0" y="0"/>
                <wp:positionH relativeFrom="column">
                  <wp:posOffset>277479</wp:posOffset>
                </wp:positionH>
                <wp:positionV relativeFrom="paragraph">
                  <wp:posOffset>4580495</wp:posOffset>
                </wp:positionV>
                <wp:extent cx="2203697" cy="918369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697" cy="918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2D70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140cm at the shou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8C411" id="_x0000_s1125" type="#_x0000_t202" style="position:absolute;margin-left:21.85pt;margin-top:360.65pt;width:173.5pt;height:72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" filled="f" stroked="f">
                <v:textbox>
                  <w:txbxContent>
                    <w:p w14:paraId="53522D70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140cm at the shoulder.</w:t>
                      </w:r>
                    </w:p>
                  </w:txbxContent>
                </v:textbox>
              </v:shape>
            </w:pict>
          </mc:Fallback>
        </mc:AlternateContent>
      </w:r>
      <w:r w:rsidR="007F0346">
        <w:rPr>
          <w:noProof/>
        </w:rPr>
        <w:drawing>
          <wp:anchor distT="0" distB="0" distL="114300" distR="114300" simplePos="0" relativeHeight="251947008" behindDoc="0" locked="0" layoutInCell="1" allowOverlap="1" wp14:anchorId="726B114F" wp14:editId="54EA8E67">
            <wp:simplePos x="0" y="0"/>
            <wp:positionH relativeFrom="column">
              <wp:posOffset>665048</wp:posOffset>
            </wp:positionH>
            <wp:positionV relativeFrom="paragraph">
              <wp:posOffset>-101288</wp:posOffset>
            </wp:positionV>
            <wp:extent cx="4121162" cy="4291969"/>
            <wp:effectExtent l="114300" t="114300" r="107950" b="108585"/>
            <wp:wrapNone/>
            <wp:docPr id="7" name="Picture 7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mamma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3584" cy="4294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6C6A32" wp14:editId="4565DD16">
                <wp:simplePos x="0" y="0"/>
                <wp:positionH relativeFrom="column">
                  <wp:posOffset>5257285</wp:posOffset>
                </wp:positionH>
                <wp:positionV relativeFrom="paragraph">
                  <wp:posOffset>6328074</wp:posOffset>
                </wp:positionV>
                <wp:extent cx="4991100" cy="286385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5E6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07D87C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6A32" id="_x0000_s1126" type="#_x0000_t202" style="position:absolute;margin-left:413.95pt;margin-top:498.25pt;width:393pt;height:22.5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qoDwIAAP0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" filled="f" stroked="f">
                <v:textbox>
                  <w:txbxContent>
                    <w:p w14:paraId="29C75E6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07D87C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7F355B5" wp14:editId="6FDF5C65">
                <wp:simplePos x="0" y="0"/>
                <wp:positionH relativeFrom="column">
                  <wp:posOffset>107566</wp:posOffset>
                </wp:positionH>
                <wp:positionV relativeFrom="paragraph">
                  <wp:posOffset>6323330</wp:posOffset>
                </wp:positionV>
                <wp:extent cx="4991100" cy="286385"/>
                <wp:effectExtent l="0" t="0" r="0" b="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48BB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40B3613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355B5" id="_x0000_s1127" type="#_x0000_t202" style="position:absolute;margin-left:8.45pt;margin-top:497.9pt;width:393pt;height:22.5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g/DwIAAP0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" filled="f" stroked="f">
                <v:textbox>
                  <w:txbxContent>
                    <w:p w14:paraId="74F848BB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40B3613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51104" behindDoc="0" locked="0" layoutInCell="1" allowOverlap="1" wp14:anchorId="66153F0A" wp14:editId="66E892DD">
            <wp:simplePos x="0" y="0"/>
            <wp:positionH relativeFrom="column">
              <wp:posOffset>5797646</wp:posOffset>
            </wp:positionH>
            <wp:positionV relativeFrom="paragraph">
              <wp:posOffset>417926</wp:posOffset>
            </wp:positionV>
            <wp:extent cx="3700624" cy="3663850"/>
            <wp:effectExtent l="114300" t="114300" r="90805" b="108585"/>
            <wp:wrapNone/>
            <wp:docPr id="12" name="Picture 12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unicor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24" cy="3663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BAFF08" wp14:editId="03571203">
                <wp:simplePos x="0" y="0"/>
                <wp:positionH relativeFrom="column">
                  <wp:posOffset>5254302</wp:posOffset>
                </wp:positionH>
                <wp:positionV relativeFrom="paragraph">
                  <wp:posOffset>-327732</wp:posOffset>
                </wp:positionV>
                <wp:extent cx="1768415" cy="84831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2C7" w14:textId="5533F3E9" w:rsidR="009128D6" w:rsidRPr="004175A8" w:rsidRDefault="00F858C4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AFF08" id="_x0000_s1128" type="#_x0000_t202" style="position:absolute;margin-left:413.7pt;margin-top:-25.8pt;width:139.25pt;height:66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" filled="f" stroked="f">
                <v:textbox>
                  <w:txbxContent>
                    <w:p w14:paraId="5D37E2C7" w14:textId="5533F3E9" w:rsidR="009128D6" w:rsidRPr="004175A8" w:rsidRDefault="00F858C4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DA67BB" wp14:editId="3E5ABBE1">
                <wp:simplePos x="0" y="0"/>
                <wp:positionH relativeFrom="column">
                  <wp:posOffset>112958</wp:posOffset>
                </wp:positionH>
                <wp:positionV relativeFrom="paragraph">
                  <wp:posOffset>-344985</wp:posOffset>
                </wp:positionV>
                <wp:extent cx="1431985" cy="848312"/>
                <wp:effectExtent l="0" t="0" r="0" b="0"/>
                <wp:wrapNone/>
                <wp:docPr id="1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85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631F" w14:textId="2EED47BB" w:rsidR="000A5BE6" w:rsidRPr="004175A8" w:rsidRDefault="00F858C4" w:rsidP="00CD7DD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A67BB" id="_x0000_s1129" type="#_x0000_t202" style="position:absolute;margin-left:8.9pt;margin-top:-27.15pt;width:112.75pt;height:66.8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" filled="f" stroked="f">
                <v:textbox>
                  <w:txbxContent>
                    <w:p w14:paraId="1C4A631F" w14:textId="2EED47BB" w:rsidR="000A5BE6" w:rsidRPr="004175A8" w:rsidRDefault="00F858C4" w:rsidP="00CD7DD5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er</w:t>
                      </w:r>
                    </w:p>
                  </w:txbxContent>
                </v:textbox>
              </v:shape>
            </w:pict>
          </mc:Fallback>
        </mc:AlternateContent>
      </w:r>
      <w:r w:rsidR="003F6A96">
        <w:br w:type="page"/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599867" behindDoc="0" locked="0" layoutInCell="1" allowOverlap="1" wp14:anchorId="2A30E406" wp14:editId="39E688D2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81" name="Rectangle: Rounded Corners 981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: Rounded Corners 982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22CE8" id="Group 980" o:spid="_x0000_s1026" style="position:absolute;margin-left:8.2pt;margin-top:-25.5pt;width:797.95pt;height:544.55pt;z-index:251599867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">
                <v:roundrect id="Rectangle: Rounded Corners 981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" fillcolor="#fffbef" strokecolor="#bf9000" strokeweight="3pt">
                  <v:stroke joinstyle="miter"/>
                </v:roundrect>
                <v:roundrect id="Rectangle: Rounded Corners 982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" fillcolor="#fffbef" strokecolor="#bf9000" strokeweight="3pt">
                  <v:stroke joinstyle="miter"/>
                </v:roundrect>
              </v:group>
            </w:pict>
          </mc:Fallback>
        </mc:AlternateContent>
      </w:r>
    </w:p>
    <w:p w14:paraId="59899C18" w14:textId="2DB4A866" w:rsidR="009128D6" w:rsidRDefault="00705FD9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23D1153" wp14:editId="5C1BB136">
                <wp:simplePos x="0" y="0"/>
                <wp:positionH relativeFrom="column">
                  <wp:posOffset>7885430</wp:posOffset>
                </wp:positionH>
                <wp:positionV relativeFrom="paragraph">
                  <wp:posOffset>5602341</wp:posOffset>
                </wp:positionV>
                <wp:extent cx="2214245" cy="780295"/>
                <wp:effectExtent l="0" t="0" r="0" b="127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78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9864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cturnal. They hunt at n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1153" id="_x0000_s1130" type="#_x0000_t202" style="position:absolute;margin-left:620.9pt;margin-top:441.15pt;width:174.35pt;height:61.4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" filled="f" stroked="f">
                <v:textbox>
                  <w:txbxContent>
                    <w:p w14:paraId="2FC79864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cturnal. They hunt at nig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43CCA" wp14:editId="2D6A450D">
                <wp:simplePos x="0" y="0"/>
                <wp:positionH relativeFrom="column">
                  <wp:posOffset>7950835</wp:posOffset>
                </wp:positionH>
                <wp:positionV relativeFrom="paragraph">
                  <wp:posOffset>4677781</wp:posOffset>
                </wp:positionV>
                <wp:extent cx="2057369" cy="647611"/>
                <wp:effectExtent l="0" t="0" r="0" b="6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47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6894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43CCA" id="_x0000_s1131" type="#_x0000_t202" style="position:absolute;margin-left:626.05pt;margin-top:368.35pt;width:162pt;height:5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" filled="f" stroked="f">
                <v:textbox>
                  <w:txbxContent>
                    <w:p w14:paraId="6E926894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042943" wp14:editId="60E7D4CB">
                <wp:simplePos x="0" y="0"/>
                <wp:positionH relativeFrom="column">
                  <wp:posOffset>5495290</wp:posOffset>
                </wp:positionH>
                <wp:positionV relativeFrom="paragraph">
                  <wp:posOffset>5601071</wp:posOffset>
                </wp:positionV>
                <wp:extent cx="2266915" cy="839361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15" cy="839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B24D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s, earwigs, flies, beet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42943" id="_x0000_s1132" type="#_x0000_t202" style="position:absolute;margin-left:432.7pt;margin-top:441.05pt;width:178.5pt;height:66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" filled="f" stroked="f">
                <v:textbox>
                  <w:txbxContent>
                    <w:p w14:paraId="558CB24D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s, earwigs, flies, beet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C75DDF1" wp14:editId="38DB5E1E">
                <wp:simplePos x="0" y="0"/>
                <wp:positionH relativeFrom="column">
                  <wp:posOffset>5578319</wp:posOffset>
                </wp:positionH>
                <wp:positionV relativeFrom="paragraph">
                  <wp:posOffset>4650740</wp:posOffset>
                </wp:positionV>
                <wp:extent cx="2057369" cy="680859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369" cy="680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F235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5DDF1" id="_x0000_s1133" type="#_x0000_t202" style="position:absolute;margin-left:439.25pt;margin-top:366.2pt;width:162pt;height:5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" filled="f" stroked="f">
                <v:textbox>
                  <w:txbxContent>
                    <w:p w14:paraId="6AFEF235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B8BF92" wp14:editId="52B66DBA">
                <wp:simplePos x="0" y="0"/>
                <wp:positionH relativeFrom="column">
                  <wp:posOffset>2724865</wp:posOffset>
                </wp:positionH>
                <wp:positionV relativeFrom="paragraph">
                  <wp:posOffset>5724441</wp:posOffset>
                </wp:positionV>
                <wp:extent cx="2282190" cy="63055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E7AF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hibernat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8BF92" id="Text Box 1149" o:spid="_x0000_s1134" type="#_x0000_t202" style="position:absolute;margin-left:214.55pt;margin-top:450.75pt;width:179.7pt;height:49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" filled="f" stroked="f">
                <v:textbox>
                  <w:txbxContent>
                    <w:p w14:paraId="7FB7E7AF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hibern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D6CE65" wp14:editId="3B9C67B1">
                <wp:simplePos x="0" y="0"/>
                <wp:positionH relativeFrom="column">
                  <wp:posOffset>2844165</wp:posOffset>
                </wp:positionH>
                <wp:positionV relativeFrom="paragraph">
                  <wp:posOffset>4682861</wp:posOffset>
                </wp:positionV>
                <wp:extent cx="2056765" cy="647700"/>
                <wp:effectExtent l="0" t="0" r="0" b="0"/>
                <wp:wrapNone/>
                <wp:docPr id="1148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7944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CE65" id="Text Box 1148" o:spid="_x0000_s1135" type="#_x0000_t202" style="position:absolute;margin-left:223.95pt;margin-top:368.75pt;width:161.95pt;height:5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" filled="f" stroked="f">
                <v:textbox>
                  <w:txbxContent>
                    <w:p w14:paraId="253E7944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99A3DCD" wp14:editId="7A42B316">
                <wp:simplePos x="0" y="0"/>
                <wp:positionH relativeFrom="column">
                  <wp:posOffset>665612</wp:posOffset>
                </wp:positionH>
                <wp:positionV relativeFrom="paragraph">
                  <wp:posOffset>5555087</wp:posOffset>
                </wp:positionV>
                <wp:extent cx="1940943" cy="883920"/>
                <wp:effectExtent l="0" t="0" r="0" b="0"/>
                <wp:wrapNone/>
                <wp:docPr id="1147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3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E18A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s, fungi, fruit, nut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3DCD" id="Text Box 1147" o:spid="_x0000_s1136" type="#_x0000_t202" style="position:absolute;margin-left:52.4pt;margin-top:437.4pt;width:152.85pt;height:6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" filled="f" stroked="f">
                <v:textbox>
                  <w:txbxContent>
                    <w:p w14:paraId="32C3E18A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s, fungi, fruit, nu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9C1B7A" wp14:editId="6BDD3F43">
                <wp:simplePos x="0" y="0"/>
                <wp:positionH relativeFrom="column">
                  <wp:posOffset>418465</wp:posOffset>
                </wp:positionH>
                <wp:positionV relativeFrom="paragraph">
                  <wp:posOffset>4677255</wp:posOffset>
                </wp:positionV>
                <wp:extent cx="2056765" cy="647700"/>
                <wp:effectExtent l="0" t="0" r="0" b="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9B65" w14:textId="77777777" w:rsidR="00705FD9" w:rsidRPr="00705FD9" w:rsidRDefault="00705FD9" w:rsidP="00705FD9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FD9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1B7A" id="Text Box 1146" o:spid="_x0000_s1137" type="#_x0000_t202" style="position:absolute;margin-left:32.95pt;margin-top:368.3pt;width:161.95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" filled="f" stroked="f">
                <v:textbox>
                  <w:txbxContent>
                    <w:p w14:paraId="1D419B65" w14:textId="77777777" w:rsidR="00705FD9" w:rsidRPr="00705FD9" w:rsidRDefault="00705FD9" w:rsidP="00705FD9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FD9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6E53C6" wp14:editId="21D0D950">
                <wp:simplePos x="0" y="0"/>
                <wp:positionH relativeFrom="column">
                  <wp:posOffset>5245675</wp:posOffset>
                </wp:positionH>
                <wp:positionV relativeFrom="paragraph">
                  <wp:posOffset>-319105</wp:posOffset>
                </wp:positionV>
                <wp:extent cx="3554083" cy="8477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3FC5" w14:textId="6EBB8993" w:rsidR="009128D6" w:rsidRPr="004175A8" w:rsidRDefault="00C213C3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ng-Eared </w:t>
                            </w:r>
                            <w:r w:rsidR="00F858C4"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E53C6" id="_x0000_s1138" type="#_x0000_t202" style="position:absolute;margin-left:413.05pt;margin-top:-25.15pt;width:279.85pt;height:66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" filled="f" stroked="f">
                <v:textbox>
                  <w:txbxContent>
                    <w:p w14:paraId="4EEE3FC5" w14:textId="6EBB8993" w:rsidR="009128D6" w:rsidRPr="004175A8" w:rsidRDefault="00C213C3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Long-Eared </w:t>
                      </w:r>
                      <w:r w:rsidR="00F858C4"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49056" behindDoc="0" locked="0" layoutInCell="1" allowOverlap="1" wp14:anchorId="4D7567BC" wp14:editId="642DA229">
            <wp:simplePos x="0" y="0"/>
            <wp:positionH relativeFrom="column">
              <wp:posOffset>5384165</wp:posOffset>
            </wp:positionH>
            <wp:positionV relativeFrom="paragraph">
              <wp:posOffset>738349</wp:posOffset>
            </wp:positionV>
            <wp:extent cx="4715292" cy="3158047"/>
            <wp:effectExtent l="114300" t="95250" r="9525" b="99695"/>
            <wp:wrapNone/>
            <wp:docPr id="9" name="Picture 9" descr="A picture containing indoor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92" cy="3158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5F1FA6" wp14:editId="45B2DF67">
                <wp:simplePos x="0" y="0"/>
                <wp:positionH relativeFrom="column">
                  <wp:posOffset>5246370</wp:posOffset>
                </wp:positionH>
                <wp:positionV relativeFrom="paragraph">
                  <wp:posOffset>6342116</wp:posOffset>
                </wp:positionV>
                <wp:extent cx="4991100" cy="28638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5708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959ADC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F1FA6" id="_x0000_s1139" type="#_x0000_t202" style="position:absolute;margin-left:413.1pt;margin-top:499.4pt;width:393pt;height:22.5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" filled="f" stroked="f">
                <v:textbox>
                  <w:txbxContent>
                    <w:p w14:paraId="28965708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959ADC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58D111" wp14:editId="7A314A75">
                <wp:simplePos x="0" y="0"/>
                <wp:positionH relativeFrom="column">
                  <wp:posOffset>113665</wp:posOffset>
                </wp:positionH>
                <wp:positionV relativeFrom="paragraph">
                  <wp:posOffset>6335766</wp:posOffset>
                </wp:positionV>
                <wp:extent cx="4991100" cy="286385"/>
                <wp:effectExtent l="0" t="0" r="0" b="0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4CD0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485945E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8D111" id="_x0000_s1140" type="#_x0000_t202" style="position:absolute;margin-left:8.95pt;margin-top:498.9pt;width:393pt;height:22.5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" filled="f" stroked="f">
                <v:textbox>
                  <w:txbxContent>
                    <w:p w14:paraId="3A6E4CD0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485945E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50080" behindDoc="0" locked="0" layoutInCell="1" allowOverlap="1" wp14:anchorId="46614C18" wp14:editId="500254C0">
            <wp:simplePos x="0" y="0"/>
            <wp:positionH relativeFrom="column">
              <wp:posOffset>230266</wp:posOffset>
            </wp:positionH>
            <wp:positionV relativeFrom="paragraph">
              <wp:posOffset>461801</wp:posOffset>
            </wp:positionV>
            <wp:extent cx="4540369" cy="3292530"/>
            <wp:effectExtent l="114300" t="114300" r="107950" b="1174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69" cy="3292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CA9CB3" wp14:editId="047A3979">
                <wp:simplePos x="0" y="0"/>
                <wp:positionH relativeFrom="column">
                  <wp:posOffset>112958</wp:posOffset>
                </wp:positionH>
                <wp:positionV relativeFrom="paragraph">
                  <wp:posOffset>-327732</wp:posOffset>
                </wp:positionV>
                <wp:extent cx="2363638" cy="848312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638" cy="84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A2EF" w14:textId="2B0E9D35" w:rsidR="009128D6" w:rsidRPr="004175A8" w:rsidRDefault="00F858C4" w:rsidP="009128D6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k V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A9CB3" id="_x0000_s1141" type="#_x0000_t202" style="position:absolute;margin-left:8.9pt;margin-top:-25.8pt;width:186.1pt;height:66.8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" filled="f" stroked="f">
                <v:textbox>
                  <w:txbxContent>
                    <w:p w14:paraId="4D29A2EF" w14:textId="2B0E9D35" w:rsidR="009128D6" w:rsidRPr="004175A8" w:rsidRDefault="00F858C4" w:rsidP="009128D6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k Vole</w:t>
                      </w:r>
                    </w:p>
                  </w:txbxContent>
                </v:textbox>
              </v:shape>
            </w:pict>
          </mc:Fallback>
        </mc:AlternateContent>
      </w:r>
      <w:r w:rsidR="009128D6">
        <w:br w:type="page"/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745C705" wp14:editId="5FFB83C3">
                <wp:simplePos x="0" y="0"/>
                <wp:positionH relativeFrom="column">
                  <wp:posOffset>277495</wp:posOffset>
                </wp:positionH>
                <wp:positionV relativeFrom="paragraph">
                  <wp:posOffset>4345940</wp:posOffset>
                </wp:positionV>
                <wp:extent cx="9792000" cy="2001600"/>
                <wp:effectExtent l="95250" t="76200" r="114300" b="9398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6" cy="2002657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4666183" cy="2002657"/>
                            <a:chOff x="0" y="0"/>
                            <a:chExt cx="4666183" cy="2002657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983" name="Rectangle: Rounded Corners 983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Rectangle: Rounded Corners 984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Rectangle: Rounded Corners 985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: Rounded Corners 986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F6A73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569614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B439A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215B0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88" name="Rectangle: Rounded Corners 88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angle: Rounded Corners 89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: Rounded Corners 90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angle: Rounded Corners 91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CBF31F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173ACC79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271FE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CDC0B58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0AA1F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8DE02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5C705" id="Group 972" o:spid="_x0000_s1142" style="position:absolute;margin-left:21.85pt;margin-top:342.2pt;width:771pt;height:157.6pt;z-index:251965440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">
                <v:group id="Group 974" o:spid="_x0000_s1143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144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roundrect id="Rectangle: Rounded Corners 983" o:spid="_x0000_s1145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4" o:spid="_x0000_s1146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5" o:spid="_x0000_s1147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86" o:spid="_x0000_s1148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49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2B0F6A73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50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2D569614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51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38CB439A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52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72C215B0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86" o:spid="_x0000_s1153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87" o:spid="_x0000_s1154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roundrect id="Rectangle: Rounded Corners 88" o:spid="_x0000_s1155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89" o:spid="_x0000_s1156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0" o:spid="_x0000_s1157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91" o:spid="_x0000_s1158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59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5CCBF31F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173ACC79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0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14:paraId="640271FE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CDC0B58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1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51E0AA1F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62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0818DE02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2939" behindDoc="0" locked="0" layoutInCell="1" allowOverlap="1" wp14:anchorId="430053F7" wp14:editId="4EFAC181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990" name="Rectangle: Rounded Corners 990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3E16" id="Group 989" o:spid="_x0000_s1026" style="position:absolute;margin-left:8.2pt;margin-top:-25.5pt;width:797.95pt;height:544.55pt;z-index:251602939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">
                <v:roundrect id="Rectangle: Rounded Corners 990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" fillcolor="#fffbef" strokecolor="#bf9000" strokeweight="3pt">
                  <v:stroke joinstyle="miter"/>
                </v:roundrect>
                <v:roundrect id="Rectangle: Rounded Corners 991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" fillcolor="#fffbef" strokecolor="#bf9000" strokeweight="3pt">
                  <v:stroke joinstyle="miter"/>
                </v:roundrect>
              </v:group>
            </w:pict>
          </mc:Fallback>
        </mc:AlternateContent>
      </w:r>
    </w:p>
    <w:p w14:paraId="11CF782D" w14:textId="2EC1EA69" w:rsidR="009128D6" w:rsidRDefault="003263E4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8A2C72" wp14:editId="5DF58C08">
                <wp:simplePos x="0" y="0"/>
                <wp:positionH relativeFrom="column">
                  <wp:posOffset>7815951</wp:posOffset>
                </wp:positionH>
                <wp:positionV relativeFrom="paragraph">
                  <wp:posOffset>5607050</wp:posOffset>
                </wp:positionV>
                <wp:extent cx="2320925" cy="857933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857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57FF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0-7000 spines on their ba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2C72" id="_x0000_s1163" type="#_x0000_t202" style="position:absolute;margin-left:615.45pt;margin-top:441.5pt;width:182.75pt;height:67.5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" filled="f" stroked="f">
                <v:textbox>
                  <w:txbxContent>
                    <w:p w14:paraId="25E957FF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0-7000 spines on their bac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44FD3A" wp14:editId="31332544">
                <wp:simplePos x="0" y="0"/>
                <wp:positionH relativeFrom="column">
                  <wp:posOffset>7958359</wp:posOffset>
                </wp:positionH>
                <wp:positionV relativeFrom="paragraph">
                  <wp:posOffset>4698413</wp:posOffset>
                </wp:positionV>
                <wp:extent cx="2057419" cy="647569"/>
                <wp:effectExtent l="0" t="0" r="0" b="63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19" cy="647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26B5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3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4FD3A" id="_x0000_s1164" type="#_x0000_t202" style="position:absolute;margin-left:626.65pt;margin-top:369.95pt;width:162pt;height:5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zGEQIAAPw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" filled="f" stroked="f">
                <v:textbox>
                  <w:txbxContent>
                    <w:p w14:paraId="616626B5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3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75ED1E6" wp14:editId="6416E756">
                <wp:simplePos x="0" y="0"/>
                <wp:positionH relativeFrom="column">
                  <wp:posOffset>5322570</wp:posOffset>
                </wp:positionH>
                <wp:positionV relativeFrom="paragraph">
                  <wp:posOffset>5639806</wp:posOffset>
                </wp:positionV>
                <wp:extent cx="2346805" cy="741872"/>
                <wp:effectExtent l="0" t="0" r="0" b="127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805" cy="74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E014B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ms, beetles, slugs, caterpillars, earwi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D1E6" id="_x0000_s1165" type="#_x0000_t202" style="position:absolute;margin-left:419.1pt;margin-top:444.1pt;width:184.8pt;height:58.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" filled="f" stroked="f">
                <v:textbox>
                  <w:txbxContent>
                    <w:p w14:paraId="53EE014B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ms, beetles, slugs, caterpillars, earwi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FF92776" wp14:editId="01F31A6B">
                <wp:simplePos x="0" y="0"/>
                <wp:positionH relativeFrom="column">
                  <wp:posOffset>5514520</wp:posOffset>
                </wp:positionH>
                <wp:positionV relativeFrom="paragraph">
                  <wp:posOffset>4675505</wp:posOffset>
                </wp:positionV>
                <wp:extent cx="2057419" cy="590406"/>
                <wp:effectExtent l="0" t="0" r="0" b="6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19" cy="590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C427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3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776" id="_x0000_s1166" type="#_x0000_t202" style="position:absolute;margin-left:434.2pt;margin-top:368.15pt;width:162pt;height:46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" filled="f" stroked="f">
                <v:textbox>
                  <w:txbxContent>
                    <w:p w14:paraId="1E54C427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3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812BA18" wp14:editId="0151EF58">
                <wp:simplePos x="0" y="0"/>
                <wp:positionH relativeFrom="column">
                  <wp:posOffset>2735209</wp:posOffset>
                </wp:positionH>
                <wp:positionV relativeFrom="paragraph">
                  <wp:posOffset>5667375</wp:posOffset>
                </wp:positionV>
                <wp:extent cx="2286000" cy="969010"/>
                <wp:effectExtent l="0" t="0" r="0" b="2540"/>
                <wp:wrapNone/>
                <wp:docPr id="1185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A8F1" w14:textId="1DBC6E6A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 not snakes, they are ‘legless lizards’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BA18" id="Text Box 1185" o:spid="_x0000_s1167" type="#_x0000_t202" style="position:absolute;margin-left:215.35pt;margin-top:446.25pt;width:180pt;height:76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" filled="f" stroked="f">
                <v:textbox>
                  <w:txbxContent>
                    <w:p w14:paraId="3E98A8F1" w14:textId="1DBC6E6A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 not snakes, they are ‘legless lizards’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A96EF7" wp14:editId="3F57AB5B">
                <wp:simplePos x="0" y="0"/>
                <wp:positionH relativeFrom="column">
                  <wp:posOffset>2839349</wp:posOffset>
                </wp:positionH>
                <wp:positionV relativeFrom="paragraph">
                  <wp:posOffset>4696460</wp:posOffset>
                </wp:positionV>
                <wp:extent cx="2056765" cy="758825"/>
                <wp:effectExtent l="0" t="0" r="0" b="3175"/>
                <wp:wrapNone/>
                <wp:docPr id="1184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BD70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-30 year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6EF7" id="Text Box 1184" o:spid="_x0000_s1168" type="#_x0000_t202" style="position:absolute;margin-left:223.55pt;margin-top:369.8pt;width:161.95pt;height:5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" filled="f" stroked="f">
                <v:textbox>
                  <w:txbxContent>
                    <w:p w14:paraId="1874BD70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-30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7A05AF" wp14:editId="2155983B">
                <wp:simplePos x="0" y="0"/>
                <wp:positionH relativeFrom="column">
                  <wp:posOffset>609494</wp:posOffset>
                </wp:positionH>
                <wp:positionV relativeFrom="paragraph">
                  <wp:posOffset>5594050</wp:posOffset>
                </wp:positionV>
                <wp:extent cx="1837426" cy="762000"/>
                <wp:effectExtent l="0" t="0" r="0" b="0"/>
                <wp:wrapNone/>
                <wp:docPr id="1183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5F69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ugs, worms, snails, spider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05AF" id="Text Box 1183" o:spid="_x0000_s1169" type="#_x0000_t202" style="position:absolute;margin-left:48pt;margin-top:440.5pt;width:144.7pt;height:6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" filled="f" stroked="f">
                <v:textbox>
                  <w:txbxContent>
                    <w:p w14:paraId="73FA5F69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ugs, worms, snails, spid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B4FF0C" wp14:editId="6BBDCA06">
                <wp:simplePos x="0" y="0"/>
                <wp:positionH relativeFrom="column">
                  <wp:posOffset>392430</wp:posOffset>
                </wp:positionH>
                <wp:positionV relativeFrom="paragraph">
                  <wp:posOffset>4680370</wp:posOffset>
                </wp:positionV>
                <wp:extent cx="2056765" cy="647700"/>
                <wp:effectExtent l="0" t="0" r="0" b="0"/>
                <wp:wrapNone/>
                <wp:docPr id="1182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D1AF" w14:textId="77777777" w:rsidR="003263E4" w:rsidRPr="003263E4" w:rsidRDefault="003263E4" w:rsidP="003263E4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63E4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to 50cm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FF0C" id="Text Box 1182" o:spid="_x0000_s1170" type="#_x0000_t202" style="position:absolute;margin-left:30.9pt;margin-top:368.55pt;width:161.95pt;height:5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" filled="f" stroked="f">
                <v:textbox>
                  <w:txbxContent>
                    <w:p w14:paraId="0138D1AF" w14:textId="77777777" w:rsidR="003263E4" w:rsidRPr="003263E4" w:rsidRDefault="003263E4" w:rsidP="003263E4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63E4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 to 50cm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A0DA66B" wp14:editId="6AFC4A07">
                <wp:simplePos x="0" y="0"/>
                <wp:positionH relativeFrom="column">
                  <wp:posOffset>277495</wp:posOffset>
                </wp:positionH>
                <wp:positionV relativeFrom="paragraph">
                  <wp:posOffset>4345940</wp:posOffset>
                </wp:positionV>
                <wp:extent cx="9792000" cy="2001600"/>
                <wp:effectExtent l="95250" t="76200" r="114300" b="93980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2000" cy="2001600"/>
                          <a:chOff x="0" y="0"/>
                          <a:chExt cx="9790916" cy="2002657"/>
                        </a:xfrm>
                      </wpg:grpSpPr>
                      <wpg:grpSp>
                        <wpg:cNvPr id="1092" name="Group 1092"/>
                        <wpg:cNvGrpSpPr/>
                        <wpg:grpSpPr>
                          <a:xfrm>
                            <a:off x="0" y="0"/>
                            <a:ext cx="4666183" cy="2002657"/>
                            <a:chOff x="0" y="0"/>
                            <a:chExt cx="4666183" cy="2002657"/>
                          </a:xfrm>
                        </wpg:grpSpPr>
                        <wpg:grpSp>
                          <wpg:cNvPr id="1093" name="Group 1093"/>
                          <wpg:cNvGrpSpPr/>
                          <wpg:grpSpPr>
                            <a:xfrm>
                              <a:off x="0" y="1137"/>
                              <a:ext cx="4666183" cy="2001520"/>
                              <a:chOff x="0" y="1137"/>
                              <a:chExt cx="6657056" cy="2002117"/>
                            </a:xfrm>
                          </wpg:grpSpPr>
                          <wps:wsp>
                            <wps:cNvPr id="1094" name="Rectangle: Rounded Corners 1094"/>
                            <wps:cNvSpPr/>
                            <wps:spPr>
                              <a:xfrm>
                                <a:off x="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5" name="Rectangle: Rounded Corners 1095"/>
                            <wps:cNvSpPr/>
                            <wps:spPr>
                              <a:xfrm>
                                <a:off x="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6" name="Rectangle: Rounded Corners 1096"/>
                            <wps:cNvSpPr/>
                            <wps:spPr>
                              <a:xfrm>
                                <a:off x="3562066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" name="Rectangle: Rounded Corners 1097"/>
                            <wps:cNvSpPr/>
                            <wps:spPr>
                              <a:xfrm>
                                <a:off x="3562066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42535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6072" y="0"/>
                              <a:ext cx="2038949" cy="70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EE04A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0E2A3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177" y="1030406"/>
                              <a:ext cx="743803" cy="787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83F7F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13" name="Group 1113"/>
                        <wpg:cNvGrpSpPr/>
                        <wpg:grpSpPr>
                          <a:xfrm>
                            <a:off x="5124733" y="0"/>
                            <a:ext cx="4666183" cy="2002657"/>
                            <a:chOff x="5124733" y="0"/>
                            <a:chExt cx="4666183" cy="2002657"/>
                          </a:xfrm>
                        </wpg:grpSpPr>
                        <wpg:grpSp>
                          <wpg:cNvPr id="1114" name="Group 1114"/>
                          <wpg:cNvGrpSpPr/>
                          <wpg:grpSpPr>
                            <a:xfrm>
                              <a:off x="5124733" y="1137"/>
                              <a:ext cx="4666183" cy="2001520"/>
                              <a:chOff x="5124734" y="1137"/>
                              <a:chExt cx="6657056" cy="2002117"/>
                            </a:xfrm>
                          </wpg:grpSpPr>
                          <wps:wsp>
                            <wps:cNvPr id="1115" name="Rectangle: Rounded Corners 1115"/>
                            <wps:cNvSpPr/>
                            <wps:spPr>
                              <a:xfrm>
                                <a:off x="5124734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6" name="Rectangle: Rounded Corners 1116"/>
                            <wps:cNvSpPr/>
                            <wps:spPr>
                              <a:xfrm>
                                <a:off x="5124734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7" name="Rectangle: Rounded Corners 1117"/>
                            <wps:cNvSpPr/>
                            <wps:spPr>
                              <a:xfrm>
                                <a:off x="8686800" y="1137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" name="Rectangle: Rounded Corners 1119"/>
                            <wps:cNvSpPr/>
                            <wps:spPr>
                              <a:xfrm>
                                <a:off x="8686800" y="1024719"/>
                                <a:ext cx="3094990" cy="978535"/>
                              </a:xfrm>
                              <a:prstGeom prst="roundRect">
                                <a:avLst>
                                  <a:gd name="adj" fmla="val 11804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BF9000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7" y="0"/>
                              <a:ext cx="92804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0097B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Length:</w:t>
                                </w:r>
                              </w:p>
                              <w:p w14:paraId="34C89517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307" y="0"/>
                              <a:ext cx="1974378" cy="41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9600C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verage Lifespan:</w:t>
                                </w:r>
                              </w:p>
                              <w:p w14:paraId="473653B2" w14:textId="77777777" w:rsidR="00C213C3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00B0F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5018" y="1030406"/>
                              <a:ext cx="723331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C79C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od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3035" y="1030407"/>
                              <a:ext cx="835314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F5CA1" w14:textId="77777777" w:rsidR="00C213C3" w:rsidRPr="004175A8" w:rsidRDefault="00C213C3" w:rsidP="00C213C3">
                                <w:pPr>
                                  <w:jc w:val="center"/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75A8">
                                  <w:rPr>
                                    <w:rFonts w:ascii="Convergence" w:hAnsi="Convergence" w:cs="Atma SemiBold"/>
                                    <w:color w:val="BF900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ct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DA66B" id="Group 1091" o:spid="_x0000_s1171" style="position:absolute;margin-left:21.85pt;margin-top:342.2pt;width:771pt;height:157.6pt;z-index:251967488;mso-width-relative:margin;mso-height-relative:margin" coordsize="97909,2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">
                <v:group id="Group 1092" o:spid="_x0000_s1172" style="position:absolute;width:46661;height:20026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group id="Group 1093" o:spid="_x0000_s1173" style="position:absolute;top:11;width:46661;height:20015" coordorigin="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  <v:roundrect id="Rectangle: Rounded Corners 1094" o:spid="_x0000_s1174" style="position:absolute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095" o:spid="_x0000_s1175" style="position:absolute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096" o:spid="_x0000_s1176" style="position:absolute;left:35620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097" o:spid="_x0000_s1177" style="position:absolute;left:35620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78" type="#_x0000_t202" style="position:absolute;left:2;width:9281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<v:textbox>
                      <w:txbxContent>
                        <w:p w14:paraId="01042535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</w:txbxContent>
                    </v:textbox>
                  </v:shape>
                  <v:shape id="_x0000_s1179" type="#_x0000_t202" style="position:absolute;left:24460;width:20390;height:7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<v:textbox>
                      <w:txbxContent>
                        <w:p w14:paraId="7AAEE04A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</w:txbxContent>
                    </v:textbox>
                  </v:shape>
                  <v:shape id="_x0000_s1180" type="#_x0000_t202" style="position:absolute;left:2;top:10304;width:7234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<v:textbox>
                      <w:txbxContent>
                        <w:p w14:paraId="1570E2A3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81" type="#_x0000_t202" style="position:absolute;left:24841;top:10304;width:7438;height:7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<v:textbox>
                      <w:txbxContent>
                        <w:p w14:paraId="45C83F7F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  <v:group id="Group 1113" o:spid="_x0000_s1182" style="position:absolute;left:51247;width:46662;height:20026" coordorigin="51247" coordsize="46661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<v:group id="Group 1114" o:spid="_x0000_s1183" style="position:absolute;left:51247;top:11;width:46662;height:20015" coordorigin="51247,11" coordsize="66570,2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<v:roundrect id="Rectangle: Rounded Corners 1115" o:spid="_x0000_s1184" style="position:absolute;left:51247;top:11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16" o:spid="_x0000_s1185" style="position:absolute;left:51247;top:10247;width:30950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17" o:spid="_x0000_s1186" style="position:absolute;left:86868;top:11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  <v:roundrect id="Rectangle: Rounded Corners 1119" o:spid="_x0000_s1187" style="position:absolute;left:86868;top:10247;width:30949;height:9785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" fillcolor="white [3212]" strokecolor="#bf9000" strokeweight="1.5pt">
                      <v:stroke joinstyle="miter"/>
                      <v:shadow on="t" type="perspective" color="black" opacity="26214f" offset="0,0" matrix="66847f,,,66847f"/>
                    </v:roundrect>
                  </v:group>
                  <v:shape id="_x0000_s1188" type="#_x0000_t202" style="position:absolute;left:51250;width:9280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  <v:textbox>
                      <w:txbxContent>
                        <w:p w14:paraId="5490097B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ngth:</w:t>
                          </w:r>
                        </w:p>
                        <w:p w14:paraId="34C89517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89" type="#_x0000_t202" style="position:absolute;left:76053;width:197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nc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h9PJ/D7TTxBZg8AAAD//wMAUEsBAi0AFAAGAAgAAAAhANvh9svuAAAAhQEAABMAAAAAAAAAAAAA&#10;AAAAAAAAAFtDb250ZW50X1R5cGVzXS54bWxQSwECLQAUAAYACAAAACEAWvQsW78AAAAVAQAACwAA&#10;AAAAAAAAAAAAAAAfAQAAX3JlbHMvLnJlbHNQSwECLQAUAAYACAAAACEAJanZ3MMAAADdAAAADwAA&#10;AAAAAAAAAAAAAAAHAgAAZHJzL2Rvd25yZXYueG1sUEsFBgAAAAADAAMAtwAAAPcCAAAAAA==&#10;" filled="f" stroked="f">
                    <v:textbox>
                      <w:txbxContent>
                        <w:p w14:paraId="0E89600C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rage Lifespan:</w:t>
                          </w:r>
                        </w:p>
                        <w:p w14:paraId="473653B2" w14:textId="77777777" w:rsidR="00C213C3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00B0F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90" type="#_x0000_t202" style="position:absolute;left:51250;top:10304;width:723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Go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JvD7TTxBbn4AAAD//wMAUEsBAi0AFAAGAAgAAAAhANvh9svuAAAAhQEAABMAAAAAAAAAAAAA&#10;AAAAAAAAAFtDb250ZW50X1R5cGVzXS54bWxQSwECLQAUAAYACAAAACEAWvQsW78AAAAVAQAACwAA&#10;AAAAAAAAAAAAAAAfAQAAX3JlbHMvLnJlbHNQSwECLQAUAAYACAAAACEAqkBBqMMAAADdAAAADwAA&#10;AAAAAAAAAAAAAAAHAgAAZHJzL2Rvd25yZXYueG1sUEsFBgAAAAADAAMAtwAAAPcCAAAAAA==&#10;" filled="f" stroked="f">
                    <v:textbox>
                      <w:txbxContent>
                        <w:p w14:paraId="4A61C79C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od:</w:t>
                          </w:r>
                        </w:p>
                      </w:txbxContent>
                    </v:textbox>
                  </v:shape>
                  <v:shape id="_x0000_s1191" type="#_x0000_t202" style="position:absolute;left:75830;top:10304;width:8353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  <v:textbox>
                      <w:txbxContent>
                        <w:p w14:paraId="683F5CA1" w14:textId="77777777" w:rsidR="00C213C3" w:rsidRPr="004175A8" w:rsidRDefault="00C213C3" w:rsidP="00C213C3">
                          <w:pPr>
                            <w:jc w:val="center"/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175A8">
                            <w:rPr>
                              <w:rFonts w:ascii="Convergence" w:hAnsi="Convergence" w:cs="Atma SemiBold"/>
                              <w:color w:val="BF900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t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43936" behindDoc="0" locked="0" layoutInCell="1" allowOverlap="1" wp14:anchorId="3D0A5386" wp14:editId="6BB0E680">
            <wp:simplePos x="0" y="0"/>
            <wp:positionH relativeFrom="column">
              <wp:posOffset>5722337</wp:posOffset>
            </wp:positionH>
            <wp:positionV relativeFrom="paragraph">
              <wp:posOffset>476681</wp:posOffset>
            </wp:positionV>
            <wp:extent cx="4024145" cy="3500168"/>
            <wp:effectExtent l="114300" t="114300" r="90805" b="119380"/>
            <wp:wrapNone/>
            <wp:docPr id="3" name="Picture 3" descr="A picture containing text,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llus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75" cy="35021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7CD84B" wp14:editId="7C87B55B">
                <wp:simplePos x="0" y="0"/>
                <wp:positionH relativeFrom="column">
                  <wp:posOffset>5247640</wp:posOffset>
                </wp:positionH>
                <wp:positionV relativeFrom="paragraph">
                  <wp:posOffset>6328146</wp:posOffset>
                </wp:positionV>
                <wp:extent cx="4991100" cy="28638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A495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86EADA9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CD84B" id="_x0000_s1192" type="#_x0000_t202" style="position:absolute;margin-left:413.2pt;margin-top:498.3pt;width:393pt;height:22.5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" filled="f" stroked="f">
                <v:textbox>
                  <w:txbxContent>
                    <w:p w14:paraId="1C18A495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86EADA9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E781C0" wp14:editId="7D4563CF">
                <wp:simplePos x="0" y="0"/>
                <wp:positionH relativeFrom="column">
                  <wp:posOffset>109855</wp:posOffset>
                </wp:positionH>
                <wp:positionV relativeFrom="paragraph">
                  <wp:posOffset>6335766</wp:posOffset>
                </wp:positionV>
                <wp:extent cx="4991100" cy="286385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DA32" w14:textId="77777777" w:rsidR="0036613F" w:rsidRPr="002630DB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0DB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91D8942" w14:textId="77777777" w:rsidR="0036613F" w:rsidRPr="005C4C5E" w:rsidRDefault="0036613F" w:rsidP="003661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81C0" id="_x0000_s1193" type="#_x0000_t202" style="position:absolute;margin-left:8.65pt;margin-top:498.9pt;width:393pt;height:22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" filled="f" stroked="f">
                <v:textbox>
                  <w:txbxContent>
                    <w:p w14:paraId="30F6DA32" w14:textId="77777777" w:rsidR="0036613F" w:rsidRPr="002630DB" w:rsidRDefault="0036613F" w:rsidP="0036613F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0DB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91D8942" w14:textId="77777777" w:rsidR="0036613F" w:rsidRPr="005C4C5E" w:rsidRDefault="0036613F" w:rsidP="003661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w:drawing>
          <wp:anchor distT="0" distB="0" distL="114300" distR="114300" simplePos="0" relativeHeight="251948032" behindDoc="0" locked="0" layoutInCell="1" allowOverlap="1" wp14:anchorId="13B536BC" wp14:editId="6A12F0DC">
            <wp:simplePos x="0" y="0"/>
            <wp:positionH relativeFrom="column">
              <wp:posOffset>314197</wp:posOffset>
            </wp:positionH>
            <wp:positionV relativeFrom="paragraph">
              <wp:posOffset>191687</wp:posOffset>
            </wp:positionV>
            <wp:extent cx="4533541" cy="2944306"/>
            <wp:effectExtent l="114300" t="95250" r="38735" b="104140"/>
            <wp:wrapNone/>
            <wp:docPr id="8" name="Picture 8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lanet in spac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41" cy="2944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3A6F072B" wp14:editId="73AF2114">
                <wp:simplePos x="0" y="0"/>
                <wp:positionH relativeFrom="column">
                  <wp:posOffset>5245675</wp:posOffset>
                </wp:positionH>
                <wp:positionV relativeFrom="paragraph">
                  <wp:posOffset>-319105</wp:posOffset>
                </wp:positionV>
                <wp:extent cx="2493034" cy="848359"/>
                <wp:effectExtent l="0" t="0" r="0" b="0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848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3BB3" w14:textId="4AA56169" w:rsidR="006F1FCA" w:rsidRPr="004175A8" w:rsidRDefault="00F858C4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072B" id="_x0000_s1194" type="#_x0000_t202" style="position:absolute;margin-left:413.05pt;margin-top:-25.15pt;width:196.3pt;height:66.8pt;z-index:2516090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" filled="f" stroked="f">
                <v:textbox>
                  <w:txbxContent>
                    <w:p w14:paraId="457A3BB3" w14:textId="4AA56169" w:rsidR="006F1FCA" w:rsidRPr="004175A8" w:rsidRDefault="00F858C4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="00C213C3">
        <w:rPr>
          <w:noProof/>
        </w:rPr>
        <mc:AlternateContent>
          <mc:Choice Requires="wps">
            <w:drawing>
              <wp:anchor distT="0" distB="0" distL="114300" distR="114300" simplePos="0" relativeHeight="251612157" behindDoc="0" locked="0" layoutInCell="1" allowOverlap="1" wp14:anchorId="24225462" wp14:editId="2094F175">
                <wp:simplePos x="0" y="0"/>
                <wp:positionH relativeFrom="column">
                  <wp:posOffset>104332</wp:posOffset>
                </wp:positionH>
                <wp:positionV relativeFrom="paragraph">
                  <wp:posOffset>-327732</wp:posOffset>
                </wp:positionV>
                <wp:extent cx="2682815" cy="8482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5" cy="84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D4E88" w14:textId="5F32E3DB" w:rsidR="006F1FCA" w:rsidRPr="004175A8" w:rsidRDefault="00F858C4" w:rsidP="006F1FC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5A8">
                              <w:rPr>
                                <w:rFonts w:ascii="Atma SemiBold" w:hAnsi="Atma SemiBold" w:cs="Atma SemiBold"/>
                                <w:color w:val="BF9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ow 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5462" id="_x0000_s1195" type="#_x0000_t202" style="position:absolute;margin-left:8.2pt;margin-top:-25.8pt;width:211.25pt;height:66.8pt;z-index:2516121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" filled="f" stroked="f">
                <v:textbox>
                  <w:txbxContent>
                    <w:p w14:paraId="5CED4E88" w14:textId="5F32E3DB" w:rsidR="006F1FCA" w:rsidRPr="004175A8" w:rsidRDefault="00F858C4" w:rsidP="006F1FCA">
                      <w:pPr>
                        <w:jc w:val="center"/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75A8">
                        <w:rPr>
                          <w:rFonts w:ascii="Atma SemiBold" w:hAnsi="Atma SemiBold" w:cs="Atma SemiBold"/>
                          <w:color w:val="BF9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low Worm</w:t>
                      </w:r>
                    </w:p>
                  </w:txbxContent>
                </v:textbox>
              </v:shape>
            </w:pict>
          </mc:Fallback>
        </mc:AlternateContent>
      </w:r>
      <w:r w:rsidR="00C256A7">
        <w:rPr>
          <w:noProof/>
        </w:rPr>
        <mc:AlternateContent>
          <mc:Choice Requires="wpg">
            <w:drawing>
              <wp:anchor distT="0" distB="0" distL="114300" distR="114300" simplePos="0" relativeHeight="251603963" behindDoc="0" locked="0" layoutInCell="1" allowOverlap="1" wp14:anchorId="266BDB98" wp14:editId="0CFFCC48">
                <wp:simplePos x="0" y="0"/>
                <wp:positionH relativeFrom="column">
                  <wp:posOffset>104140</wp:posOffset>
                </wp:positionH>
                <wp:positionV relativeFrom="paragraph">
                  <wp:posOffset>-323850</wp:posOffset>
                </wp:positionV>
                <wp:extent cx="10134000" cy="6915600"/>
                <wp:effectExtent l="19050" t="19050" r="19685" b="1905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00" cy="6915600"/>
                          <a:chOff x="0" y="0"/>
                          <a:chExt cx="10134600" cy="6915150"/>
                        </a:xfrm>
                      </wpg:grpSpPr>
                      <wps:wsp>
                        <wps:cNvPr id="1089" name="Rectangle: Rounded Corners 1089"/>
                        <wps:cNvSpPr/>
                        <wps:spPr>
                          <a:xfrm>
                            <a:off x="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: Rounded Corners 1090"/>
                        <wps:cNvSpPr/>
                        <wps:spPr>
                          <a:xfrm>
                            <a:off x="5143500" y="0"/>
                            <a:ext cx="4991100" cy="6915150"/>
                          </a:xfrm>
                          <a:prstGeom prst="roundRect">
                            <a:avLst>
                              <a:gd name="adj" fmla="val 4468"/>
                            </a:avLst>
                          </a:prstGeom>
                          <a:solidFill>
                            <a:srgbClr val="FFFBEF"/>
                          </a:solidFill>
                          <a:ln w="38100">
                            <a:solidFill>
                              <a:srgbClr val="BF9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A9CE8" id="Group 1088" o:spid="_x0000_s1026" style="position:absolute;margin-left:8.2pt;margin-top:-25.5pt;width:797.95pt;height:544.55pt;z-index:251603963;mso-width-relative:margin;mso-height-relative:margin" coordsize="101346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">
                <v:roundrect id="Rectangle: Rounded Corners 1089" o:spid="_x0000_s1027" style="position:absolute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" fillcolor="#fffbef" strokecolor="#bf9000" strokeweight="3pt">
                  <v:stroke joinstyle="miter"/>
                </v:roundrect>
                <v:roundrect id="Rectangle: Rounded Corners 1090" o:spid="_x0000_s1028" style="position:absolute;left:51435;width:49911;height:69151;visibility:visible;mso-wrap-style:square;v-text-anchor:middle" arcsize="29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" fillcolor="#fffbef" strokecolor="#bf9000" strokeweight="3pt">
                  <v:stroke joinstyle="miter"/>
                </v:roundrect>
              </v:group>
            </w:pict>
          </mc:Fallback>
        </mc:AlternateContent>
      </w:r>
    </w:p>
    <w:sectPr w:rsidR="009128D6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F166" w14:textId="77777777" w:rsidR="00B67C3F" w:rsidRDefault="00B67C3F" w:rsidP="00EB5BDC">
      <w:pPr>
        <w:spacing w:after="0" w:line="240" w:lineRule="auto"/>
      </w:pPr>
      <w:r>
        <w:separator/>
      </w:r>
    </w:p>
  </w:endnote>
  <w:endnote w:type="continuationSeparator" w:id="0">
    <w:p w14:paraId="4A47650D" w14:textId="77777777" w:rsidR="00B67C3F" w:rsidRDefault="00B67C3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9AD126-371F-49E3-B938-CB7E0EB88285}"/>
    <w:embedBold r:id="rId2" w:fontKey="{81A8CD0B-9CB4-4D74-8146-C7E2A5D049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9A00982-3375-443C-B0D0-0217B24ACF3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6A090CE4-66B8-4F96-8163-83FEF158A36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93FE9A9C-0413-401F-A162-A1B1C3860754}"/>
    <w:embedBold r:id="rId6" w:fontKey="{73038CD7-5F07-4491-B261-DE8ED81110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4562F099-164C-44A9-8C76-E931855C57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2F0C247-D867-48F8-991F-CB50C8850F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36CA" w14:textId="77777777" w:rsidR="00B67C3F" w:rsidRDefault="00B67C3F" w:rsidP="00EB5BDC">
      <w:pPr>
        <w:spacing w:after="0" w:line="240" w:lineRule="auto"/>
      </w:pPr>
      <w:r>
        <w:separator/>
      </w:r>
    </w:p>
  </w:footnote>
  <w:footnote w:type="continuationSeparator" w:id="0">
    <w:p w14:paraId="0D8B87F8" w14:textId="77777777" w:rsidR="00B67C3F" w:rsidRDefault="00B67C3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050"/>
    <w:rsid w:val="00051465"/>
    <w:rsid w:val="00052C1A"/>
    <w:rsid w:val="00067500"/>
    <w:rsid w:val="00077EEB"/>
    <w:rsid w:val="00091091"/>
    <w:rsid w:val="000A5BE6"/>
    <w:rsid w:val="000B578C"/>
    <w:rsid w:val="000C2D04"/>
    <w:rsid w:val="000D29A8"/>
    <w:rsid w:val="000E04DE"/>
    <w:rsid w:val="000F59D4"/>
    <w:rsid w:val="00110F39"/>
    <w:rsid w:val="001124F7"/>
    <w:rsid w:val="001148BD"/>
    <w:rsid w:val="0012552D"/>
    <w:rsid w:val="0013760E"/>
    <w:rsid w:val="001440FB"/>
    <w:rsid w:val="00160200"/>
    <w:rsid w:val="00177385"/>
    <w:rsid w:val="001850D4"/>
    <w:rsid w:val="001A53CB"/>
    <w:rsid w:val="001C1122"/>
    <w:rsid w:val="001C70E8"/>
    <w:rsid w:val="001D4BEF"/>
    <w:rsid w:val="001D68C0"/>
    <w:rsid w:val="001E37D3"/>
    <w:rsid w:val="001F1831"/>
    <w:rsid w:val="001F78CA"/>
    <w:rsid w:val="002018A8"/>
    <w:rsid w:val="0021170C"/>
    <w:rsid w:val="00224E55"/>
    <w:rsid w:val="00261566"/>
    <w:rsid w:val="002619F9"/>
    <w:rsid w:val="002630DB"/>
    <w:rsid w:val="00276B32"/>
    <w:rsid w:val="002944F4"/>
    <w:rsid w:val="002A66A9"/>
    <w:rsid w:val="002C6A95"/>
    <w:rsid w:val="002E5395"/>
    <w:rsid w:val="002E6477"/>
    <w:rsid w:val="002F13C0"/>
    <w:rsid w:val="0030616F"/>
    <w:rsid w:val="00307D5A"/>
    <w:rsid w:val="00313C40"/>
    <w:rsid w:val="00314DF1"/>
    <w:rsid w:val="00314FE7"/>
    <w:rsid w:val="00320E61"/>
    <w:rsid w:val="00323394"/>
    <w:rsid w:val="003263E4"/>
    <w:rsid w:val="0033090D"/>
    <w:rsid w:val="00331415"/>
    <w:rsid w:val="003649A4"/>
    <w:rsid w:val="0036613F"/>
    <w:rsid w:val="00376F5A"/>
    <w:rsid w:val="003820B2"/>
    <w:rsid w:val="0039449C"/>
    <w:rsid w:val="003B07AA"/>
    <w:rsid w:val="003B3197"/>
    <w:rsid w:val="003D14AB"/>
    <w:rsid w:val="003E4E58"/>
    <w:rsid w:val="003E5762"/>
    <w:rsid w:val="003F134D"/>
    <w:rsid w:val="003F137E"/>
    <w:rsid w:val="003F6A96"/>
    <w:rsid w:val="00410474"/>
    <w:rsid w:val="00411BB7"/>
    <w:rsid w:val="0041248C"/>
    <w:rsid w:val="00412C6E"/>
    <w:rsid w:val="004175A8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FFB"/>
    <w:rsid w:val="004D73BF"/>
    <w:rsid w:val="004E6B49"/>
    <w:rsid w:val="004F6103"/>
    <w:rsid w:val="00500F3D"/>
    <w:rsid w:val="0052031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D5FCB"/>
    <w:rsid w:val="006F1FCA"/>
    <w:rsid w:val="00705FD9"/>
    <w:rsid w:val="00731CFB"/>
    <w:rsid w:val="007322C3"/>
    <w:rsid w:val="00736F85"/>
    <w:rsid w:val="00760312"/>
    <w:rsid w:val="00780145"/>
    <w:rsid w:val="00784775"/>
    <w:rsid w:val="007A3BB4"/>
    <w:rsid w:val="007B627F"/>
    <w:rsid w:val="007D221E"/>
    <w:rsid w:val="007D2AF9"/>
    <w:rsid w:val="007E346E"/>
    <w:rsid w:val="007F0346"/>
    <w:rsid w:val="0083340B"/>
    <w:rsid w:val="00851056"/>
    <w:rsid w:val="00875D76"/>
    <w:rsid w:val="00880A21"/>
    <w:rsid w:val="008A1BC2"/>
    <w:rsid w:val="008B78E0"/>
    <w:rsid w:val="008D5DA0"/>
    <w:rsid w:val="008E3743"/>
    <w:rsid w:val="008E6D85"/>
    <w:rsid w:val="008F423C"/>
    <w:rsid w:val="009128D6"/>
    <w:rsid w:val="00931CCE"/>
    <w:rsid w:val="00960D12"/>
    <w:rsid w:val="00970324"/>
    <w:rsid w:val="0098512F"/>
    <w:rsid w:val="00985E90"/>
    <w:rsid w:val="00990CCB"/>
    <w:rsid w:val="009A3846"/>
    <w:rsid w:val="009B69FE"/>
    <w:rsid w:val="009E01FF"/>
    <w:rsid w:val="009F71F3"/>
    <w:rsid w:val="00A00FA5"/>
    <w:rsid w:val="00A076DA"/>
    <w:rsid w:val="00A131F5"/>
    <w:rsid w:val="00A848D8"/>
    <w:rsid w:val="00AA1169"/>
    <w:rsid w:val="00AA45CB"/>
    <w:rsid w:val="00AB1B94"/>
    <w:rsid w:val="00AB4017"/>
    <w:rsid w:val="00AC0B3C"/>
    <w:rsid w:val="00AC6F5B"/>
    <w:rsid w:val="00AD44A4"/>
    <w:rsid w:val="00B04489"/>
    <w:rsid w:val="00B13A10"/>
    <w:rsid w:val="00B34DA8"/>
    <w:rsid w:val="00B601FF"/>
    <w:rsid w:val="00B67C3F"/>
    <w:rsid w:val="00B70809"/>
    <w:rsid w:val="00B95E27"/>
    <w:rsid w:val="00B968E4"/>
    <w:rsid w:val="00BA344F"/>
    <w:rsid w:val="00BA6633"/>
    <w:rsid w:val="00BB7077"/>
    <w:rsid w:val="00BF029E"/>
    <w:rsid w:val="00BF62FC"/>
    <w:rsid w:val="00C043C8"/>
    <w:rsid w:val="00C1546A"/>
    <w:rsid w:val="00C213C3"/>
    <w:rsid w:val="00C21BE1"/>
    <w:rsid w:val="00C256A7"/>
    <w:rsid w:val="00C32C86"/>
    <w:rsid w:val="00C340B2"/>
    <w:rsid w:val="00C35C7B"/>
    <w:rsid w:val="00C436E9"/>
    <w:rsid w:val="00C4429D"/>
    <w:rsid w:val="00C47DC1"/>
    <w:rsid w:val="00C53594"/>
    <w:rsid w:val="00C72FB2"/>
    <w:rsid w:val="00C81912"/>
    <w:rsid w:val="00C85E10"/>
    <w:rsid w:val="00C935B7"/>
    <w:rsid w:val="00CA2858"/>
    <w:rsid w:val="00CA6907"/>
    <w:rsid w:val="00CB0E11"/>
    <w:rsid w:val="00CC416F"/>
    <w:rsid w:val="00CD7DD5"/>
    <w:rsid w:val="00CE6A9C"/>
    <w:rsid w:val="00D03A8A"/>
    <w:rsid w:val="00D1225E"/>
    <w:rsid w:val="00D16767"/>
    <w:rsid w:val="00D45911"/>
    <w:rsid w:val="00D464F2"/>
    <w:rsid w:val="00D543AB"/>
    <w:rsid w:val="00D601E2"/>
    <w:rsid w:val="00D84A28"/>
    <w:rsid w:val="00DA1CD6"/>
    <w:rsid w:val="00DA479D"/>
    <w:rsid w:val="00DE7ED7"/>
    <w:rsid w:val="00E013A3"/>
    <w:rsid w:val="00E0582E"/>
    <w:rsid w:val="00E65493"/>
    <w:rsid w:val="00E66CCC"/>
    <w:rsid w:val="00E84AC9"/>
    <w:rsid w:val="00E851C9"/>
    <w:rsid w:val="00E94B4E"/>
    <w:rsid w:val="00E96640"/>
    <w:rsid w:val="00EB5BDC"/>
    <w:rsid w:val="00EC047D"/>
    <w:rsid w:val="00EC2B97"/>
    <w:rsid w:val="00ED40D1"/>
    <w:rsid w:val="00ED7F4B"/>
    <w:rsid w:val="00EE454A"/>
    <w:rsid w:val="00EE5C6C"/>
    <w:rsid w:val="00F13B96"/>
    <w:rsid w:val="00F16A4B"/>
    <w:rsid w:val="00F21D00"/>
    <w:rsid w:val="00F26FC8"/>
    <w:rsid w:val="00F62B51"/>
    <w:rsid w:val="00F858C4"/>
    <w:rsid w:val="00F870EF"/>
    <w:rsid w:val="00F97A32"/>
    <w:rsid w:val="00FB1429"/>
    <w:rsid w:val="00FD5C47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6</cp:revision>
  <cp:lastPrinted>2021-10-12T18:53:00Z</cp:lastPrinted>
  <dcterms:created xsi:type="dcterms:W3CDTF">2021-10-07T13:15:00Z</dcterms:created>
  <dcterms:modified xsi:type="dcterms:W3CDTF">2021-10-12T21:02:00Z</dcterms:modified>
</cp:coreProperties>
</file>